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87A9" w14:textId="14B43C5A" w:rsidR="008F76C0" w:rsidRPr="00180B80" w:rsidRDefault="008F76C0" w:rsidP="00832FCE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</w:pPr>
      <w:r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Informacja prasowa: Tygryski</w:t>
      </w:r>
      <w:r w:rsidR="004C4C9E"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BIO</w:t>
      </w:r>
    </w:p>
    <w:p w14:paraId="35A514F3" w14:textId="07F620B1" w:rsidR="008F76C0" w:rsidRPr="00180B80" w:rsidRDefault="002157B7" w:rsidP="00832FCE">
      <w:pPr>
        <w:pStyle w:val="Default"/>
        <w:ind w:left="7080"/>
        <w:jc w:val="right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            </w:t>
      </w:r>
      <w:r w:rsidR="00D76812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>Grudzień</w:t>
      </w:r>
      <w:r w:rsidR="00F177D9" w:rsidRPr="00180B80">
        <w:rPr>
          <w:rFonts w:asciiTheme="minorHAnsi" w:eastAsia="Andale Sans UI" w:hAnsiTheme="minorHAnsi" w:cs="Calibri"/>
          <w:bCs/>
          <w:kern w:val="3"/>
          <w:sz w:val="20"/>
          <w:szCs w:val="20"/>
          <w:lang w:val="pl-PL" w:eastAsia="ja-JP" w:bidi="fa-IR"/>
        </w:rPr>
        <w:t xml:space="preserve"> 2020</w:t>
      </w:r>
    </w:p>
    <w:p w14:paraId="4CB3B658" w14:textId="5D43D6F7" w:rsidR="00D23E60" w:rsidRPr="002157B7" w:rsidRDefault="00D23E60" w:rsidP="00832FCE">
      <w:pPr>
        <w:pStyle w:val="Tekstpodstawowy"/>
        <w:spacing w:after="0"/>
        <w:jc w:val="center"/>
        <w:rPr>
          <w:rFonts w:ascii="Calibri" w:hAnsi="Calibri"/>
          <w:b/>
          <w:bCs/>
          <w:sz w:val="22"/>
          <w:szCs w:val="22"/>
        </w:rPr>
      </w:pPr>
    </w:p>
    <w:p w14:paraId="7019B970" w14:textId="6D39C9C7" w:rsidR="008F76C0" w:rsidRPr="00205CCE" w:rsidRDefault="00A8062A" w:rsidP="00832FCE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Tygryski BIO podwójnie nagrodzone</w:t>
      </w:r>
      <w:bookmarkStart w:id="0" w:name="_GoBack"/>
      <w:bookmarkEnd w:id="0"/>
      <w:r w:rsidR="00D76812" w:rsidRPr="00205CCE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123E75" w:rsidRPr="00205CCE">
        <w:rPr>
          <w:rFonts w:ascii="Calibri" w:hAnsi="Calibri" w:cs="Calibri"/>
          <w:b/>
          <w:bCs/>
          <w:sz w:val="22"/>
          <w:szCs w:val="22"/>
          <w:lang w:val="pl-PL"/>
        </w:rPr>
        <w:t xml:space="preserve">w plebiscycie </w:t>
      </w:r>
      <w:proofErr w:type="spellStart"/>
      <w:r w:rsidR="00D76812" w:rsidRPr="00205CCE">
        <w:rPr>
          <w:rFonts w:ascii="Calibri" w:hAnsi="Calibri" w:cs="Calibri"/>
          <w:b/>
          <w:sz w:val="22"/>
          <w:szCs w:val="22"/>
        </w:rPr>
        <w:t>Influencer’s</w:t>
      </w:r>
      <w:proofErr w:type="spellEnd"/>
      <w:r w:rsidR="00D76812" w:rsidRPr="00205CCE">
        <w:rPr>
          <w:rFonts w:ascii="Calibri" w:hAnsi="Calibri" w:cs="Calibri"/>
          <w:b/>
          <w:sz w:val="22"/>
          <w:szCs w:val="22"/>
        </w:rPr>
        <w:t xml:space="preserve"> TOP 2020 </w:t>
      </w:r>
    </w:p>
    <w:p w14:paraId="61460CE5" w14:textId="7AE3F98F" w:rsidR="00D76812" w:rsidRPr="00205CCE" w:rsidRDefault="00D76812" w:rsidP="00832FCE">
      <w:pPr>
        <w:pStyle w:val="Tekstpodstawowy"/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029052" w14:textId="47CFF6AE" w:rsidR="00D76812" w:rsidRPr="00205CCE" w:rsidRDefault="00D76812" w:rsidP="00832FCE">
      <w:pPr>
        <w:jc w:val="both"/>
        <w:rPr>
          <w:rFonts w:ascii="Calibri" w:hAnsi="Calibri" w:cs="Calibri"/>
          <w:b/>
          <w:sz w:val="22"/>
          <w:szCs w:val="22"/>
        </w:rPr>
      </w:pPr>
      <w:r w:rsidRPr="00205CCE">
        <w:rPr>
          <w:rFonts w:ascii="Calibri" w:hAnsi="Calibri" w:cs="Calibri"/>
          <w:b/>
          <w:sz w:val="22"/>
          <w:szCs w:val="22"/>
        </w:rPr>
        <w:t xml:space="preserve">Kukurydziane chrupki Tygryski BIO otrzymały nagrodę  </w:t>
      </w:r>
      <w:proofErr w:type="spellStart"/>
      <w:r w:rsidRPr="00205CCE">
        <w:rPr>
          <w:rFonts w:ascii="Calibri" w:hAnsi="Calibri" w:cs="Calibri"/>
          <w:b/>
          <w:sz w:val="22"/>
          <w:szCs w:val="22"/>
        </w:rPr>
        <w:t>Influencer’s</w:t>
      </w:r>
      <w:proofErr w:type="spellEnd"/>
      <w:r w:rsidRPr="00205CCE">
        <w:rPr>
          <w:rFonts w:ascii="Calibri" w:hAnsi="Calibri" w:cs="Calibri"/>
          <w:b/>
          <w:sz w:val="22"/>
          <w:szCs w:val="22"/>
        </w:rPr>
        <w:t xml:space="preserve"> TOP 2020  w plebiscycie prowadzonym przez portal </w:t>
      </w:r>
      <w:proofErr w:type="spellStart"/>
      <w:r w:rsidRPr="00205CCE">
        <w:rPr>
          <w:rFonts w:ascii="Calibri" w:hAnsi="Calibri" w:cs="Calibri"/>
          <w:b/>
          <w:sz w:val="22"/>
          <w:szCs w:val="22"/>
        </w:rPr>
        <w:t>AllAboutLife</w:t>
      </w:r>
      <w:proofErr w:type="spellEnd"/>
      <w:r w:rsidRPr="00205CCE">
        <w:rPr>
          <w:rFonts w:ascii="Calibri" w:hAnsi="Calibri" w:cs="Calibri"/>
          <w:b/>
          <w:sz w:val="22"/>
          <w:szCs w:val="22"/>
        </w:rPr>
        <w:t>, stając się tym samym niekwestionowanym liderem wśród pr</w:t>
      </w:r>
      <w:r w:rsidR="00123E75" w:rsidRPr="00205CCE">
        <w:rPr>
          <w:rFonts w:ascii="Calibri" w:hAnsi="Calibri" w:cs="Calibri"/>
          <w:b/>
          <w:sz w:val="22"/>
          <w:szCs w:val="22"/>
        </w:rPr>
        <w:t>zekąsek dla dzieci. Tygryski BIO</w:t>
      </w:r>
      <w:r w:rsidRPr="00205CCE">
        <w:rPr>
          <w:rFonts w:ascii="Calibri" w:hAnsi="Calibri" w:cs="Calibri"/>
          <w:b/>
          <w:sz w:val="22"/>
          <w:szCs w:val="22"/>
        </w:rPr>
        <w:t xml:space="preserve"> zwyciężyły w aż dwóch kategoriach: EKO</w:t>
      </w:r>
      <w:r w:rsidR="00123E75" w:rsidRPr="00205CCE">
        <w:rPr>
          <w:rFonts w:ascii="Calibri" w:hAnsi="Calibri" w:cs="Calibri"/>
          <w:b/>
          <w:sz w:val="22"/>
          <w:szCs w:val="22"/>
        </w:rPr>
        <w:t>/NATURALNE</w:t>
      </w:r>
      <w:r w:rsidRPr="00205CCE">
        <w:rPr>
          <w:rFonts w:ascii="Calibri" w:hAnsi="Calibri" w:cs="Calibri"/>
          <w:b/>
          <w:sz w:val="22"/>
          <w:szCs w:val="22"/>
        </w:rPr>
        <w:t xml:space="preserve"> oraz DZIECI</w:t>
      </w:r>
      <w:r w:rsidR="00123E75" w:rsidRPr="00205CCE">
        <w:rPr>
          <w:rFonts w:ascii="Calibri" w:hAnsi="Calibri" w:cs="Calibri"/>
          <w:b/>
          <w:sz w:val="22"/>
          <w:szCs w:val="22"/>
        </w:rPr>
        <w:t>/NASTOLATKI</w:t>
      </w:r>
      <w:r w:rsidRPr="00205CCE">
        <w:rPr>
          <w:rFonts w:ascii="Calibri" w:hAnsi="Calibri" w:cs="Calibri"/>
          <w:b/>
          <w:sz w:val="22"/>
          <w:szCs w:val="22"/>
        </w:rPr>
        <w:t xml:space="preserve">.   </w:t>
      </w:r>
    </w:p>
    <w:p w14:paraId="082D0D35" w14:textId="77777777" w:rsidR="00123E75" w:rsidRPr="00205CCE" w:rsidRDefault="00123E75" w:rsidP="00832FCE">
      <w:pPr>
        <w:jc w:val="both"/>
        <w:rPr>
          <w:rFonts w:ascii="Calibri" w:hAnsi="Calibri" w:cs="Calibri"/>
          <w:b/>
          <w:sz w:val="22"/>
          <w:szCs w:val="22"/>
        </w:rPr>
      </w:pPr>
    </w:p>
    <w:p w14:paraId="252DCFE5" w14:textId="111B2F05" w:rsidR="004C4C9E" w:rsidRPr="00205CCE" w:rsidRDefault="00205CCE" w:rsidP="00832FC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77696" behindDoc="0" locked="0" layoutInCell="1" allowOverlap="1" wp14:anchorId="68867A61" wp14:editId="484CA1E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365885" cy="1619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6"/>
                    <a:stretch/>
                  </pic:blipFill>
                  <pic:spPr bwMode="auto">
                    <a:xfrm>
                      <a:off x="0" y="0"/>
                      <a:ext cx="136588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89" w:rsidRPr="00205CCE">
        <w:rPr>
          <w:rFonts w:ascii="Calibri" w:hAnsi="Calibri" w:cs="Calibri"/>
          <w:sz w:val="22"/>
          <w:szCs w:val="22"/>
        </w:rPr>
        <w:t xml:space="preserve">– </w:t>
      </w:r>
      <w:r w:rsidR="00187ABC" w:rsidRPr="00205CCE">
        <w:rPr>
          <w:rFonts w:ascii="Calibri" w:hAnsi="Calibri" w:cs="Calibri"/>
          <w:bCs/>
          <w:i/>
          <w:sz w:val="22"/>
          <w:szCs w:val="22"/>
        </w:rPr>
        <w:t xml:space="preserve">Zdobyte laury dowodzą, że stawiając na innowacyjne rozwiązania, czyli </w:t>
      </w:r>
      <w:r w:rsidR="00187ABC">
        <w:rPr>
          <w:rFonts w:ascii="Calibri" w:hAnsi="Calibri" w:cs="Calibri"/>
          <w:bCs/>
          <w:i/>
          <w:sz w:val="22"/>
          <w:szCs w:val="22"/>
        </w:rPr>
        <w:t>odpowiedni, prosty i </w:t>
      </w:r>
      <w:r w:rsidR="00187ABC" w:rsidRPr="00205CCE">
        <w:rPr>
          <w:rFonts w:ascii="Calibri" w:hAnsi="Calibri" w:cs="Calibri"/>
          <w:bCs/>
          <w:i/>
          <w:sz w:val="22"/>
          <w:szCs w:val="22"/>
        </w:rPr>
        <w:t xml:space="preserve">krótki skład oraz ekologiczne, biodegradowalne opakowania, podjęliśmy słuszną decyzję. </w:t>
      </w:r>
      <w:r w:rsidR="00187ABC" w:rsidRPr="00205CCE">
        <w:rPr>
          <w:rFonts w:ascii="Calibri" w:hAnsi="Calibri" w:cs="Calibri"/>
          <w:i/>
          <w:sz w:val="22"/>
          <w:szCs w:val="22"/>
        </w:rPr>
        <w:t xml:space="preserve">Podwójna nagroda w tegorocznym plebiscycie </w:t>
      </w:r>
      <w:proofErr w:type="spellStart"/>
      <w:r w:rsidR="00187ABC" w:rsidRPr="00205CCE">
        <w:rPr>
          <w:rFonts w:ascii="Calibri" w:hAnsi="Calibri" w:cs="Calibri"/>
          <w:i/>
          <w:sz w:val="22"/>
          <w:szCs w:val="22"/>
        </w:rPr>
        <w:t>Influencer’s</w:t>
      </w:r>
      <w:proofErr w:type="spellEnd"/>
      <w:r w:rsidR="00187ABC" w:rsidRPr="00205CCE">
        <w:rPr>
          <w:rFonts w:ascii="Calibri" w:hAnsi="Calibri" w:cs="Calibri"/>
          <w:i/>
          <w:sz w:val="22"/>
          <w:szCs w:val="22"/>
        </w:rPr>
        <w:t xml:space="preserve"> TOP, to dla nas duże wyróżnienie, a zarazem mobilizacja do dalszej pracy</w:t>
      </w:r>
      <w:r w:rsidR="00187ABC">
        <w:rPr>
          <w:rFonts w:ascii="Calibri" w:hAnsi="Calibri" w:cs="Calibri"/>
          <w:i/>
          <w:sz w:val="22"/>
          <w:szCs w:val="22"/>
        </w:rPr>
        <w:t xml:space="preserve"> </w:t>
      </w:r>
      <w:r w:rsidR="00123E75" w:rsidRPr="00205CCE">
        <w:rPr>
          <w:rFonts w:ascii="Calibri" w:hAnsi="Calibri" w:cs="Calibri"/>
          <w:sz w:val="22"/>
          <w:szCs w:val="22"/>
        </w:rPr>
        <w:t xml:space="preserve">– mówi </w:t>
      </w:r>
      <w:r w:rsidR="00123E75" w:rsidRPr="00205CCE">
        <w:rPr>
          <w:rFonts w:ascii="Calibri" w:hAnsi="Calibri" w:cs="Calibri"/>
          <w:b/>
          <w:sz w:val="22"/>
          <w:szCs w:val="22"/>
        </w:rPr>
        <w:t>Gabriela Antczak</w:t>
      </w:r>
      <w:r w:rsidR="00123E75" w:rsidRPr="00205C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 </w:t>
      </w:r>
      <w:r w:rsidR="00123E75" w:rsidRPr="00205CCE">
        <w:rPr>
          <w:rFonts w:ascii="Calibri" w:hAnsi="Calibri" w:cs="Calibri"/>
          <w:bCs/>
          <w:sz w:val="22"/>
          <w:szCs w:val="22"/>
        </w:rPr>
        <w:t xml:space="preserve">firmy </w:t>
      </w:r>
      <w:r w:rsidR="00123E75" w:rsidRPr="00205CCE">
        <w:rPr>
          <w:rFonts w:ascii="Calibri" w:hAnsi="Calibri" w:cs="Calibri"/>
          <w:b/>
          <w:bCs/>
          <w:sz w:val="22"/>
          <w:szCs w:val="22"/>
        </w:rPr>
        <w:t>Gabriela Antczak Marketing Outsourcing</w:t>
      </w:r>
      <w:r w:rsidR="00123E75" w:rsidRPr="00205CCE">
        <w:rPr>
          <w:rFonts w:ascii="Calibri" w:hAnsi="Calibri" w:cs="Calibri"/>
          <w:bCs/>
          <w:sz w:val="22"/>
          <w:szCs w:val="22"/>
        </w:rPr>
        <w:t>, pod której opieką str</w:t>
      </w:r>
      <w:r w:rsidR="00832FCE">
        <w:rPr>
          <w:rFonts w:ascii="Calibri" w:hAnsi="Calibri" w:cs="Calibri"/>
          <w:bCs/>
          <w:sz w:val="22"/>
          <w:szCs w:val="22"/>
        </w:rPr>
        <w:t>ategiczną odbywa się</w:t>
      </w:r>
      <w:r w:rsidR="00123E75" w:rsidRPr="00205CCE">
        <w:rPr>
          <w:rFonts w:ascii="Calibri" w:hAnsi="Calibri" w:cs="Calibri"/>
          <w:bCs/>
          <w:sz w:val="22"/>
          <w:szCs w:val="22"/>
        </w:rPr>
        <w:t xml:space="preserve"> poszerzenie asortymentu Tygrysków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="00123E75" w:rsidRPr="00205CCE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> </w:t>
      </w:r>
      <w:r w:rsidR="00187ABC" w:rsidRPr="00205CCE">
        <w:rPr>
          <w:rFonts w:ascii="Calibri" w:hAnsi="Calibri" w:cs="Calibri"/>
          <w:i/>
          <w:sz w:val="22"/>
          <w:szCs w:val="22"/>
        </w:rPr>
        <w:t>Obserwujemy trendy konsumenckie i zawsze staramy się odpowiadać na potrzeby klientów</w:t>
      </w:r>
      <w:r w:rsidR="00187ABC">
        <w:rPr>
          <w:rFonts w:ascii="Calibri" w:hAnsi="Calibri" w:cs="Calibri"/>
          <w:i/>
          <w:sz w:val="22"/>
          <w:szCs w:val="22"/>
        </w:rPr>
        <w:t>.</w:t>
      </w:r>
      <w:r w:rsidR="00187ABC" w:rsidRPr="00205CCE">
        <w:rPr>
          <w:rFonts w:ascii="Calibri" w:hAnsi="Calibri" w:cs="Calibri"/>
          <w:i/>
          <w:sz w:val="22"/>
          <w:szCs w:val="22"/>
        </w:rPr>
        <w:t xml:space="preserve"> Przyznane Tygryskom BIO nagrody potwierdzają</w:t>
      </w:r>
      <w:r w:rsidR="00187ABC">
        <w:rPr>
          <w:rFonts w:ascii="Calibri" w:hAnsi="Calibri" w:cs="Calibri"/>
          <w:i/>
          <w:sz w:val="22"/>
          <w:szCs w:val="22"/>
        </w:rPr>
        <w:t>, że w </w:t>
      </w:r>
      <w:r w:rsidR="00187ABC" w:rsidRPr="00205CCE">
        <w:rPr>
          <w:rFonts w:ascii="Calibri" w:hAnsi="Calibri" w:cs="Calibri"/>
          <w:i/>
          <w:sz w:val="22"/>
          <w:szCs w:val="22"/>
        </w:rPr>
        <w:t>przypadku tego produktu udało nam się w 1</w:t>
      </w:r>
      <w:r w:rsidR="00187ABC">
        <w:rPr>
          <w:rFonts w:ascii="Calibri" w:hAnsi="Calibri" w:cs="Calibri"/>
          <w:i/>
          <w:sz w:val="22"/>
          <w:szCs w:val="22"/>
        </w:rPr>
        <w:t>00% zrealizować ten cel i </w:t>
      </w:r>
      <w:r w:rsidR="00187ABC" w:rsidRPr="00205CCE">
        <w:rPr>
          <w:rFonts w:ascii="Calibri" w:hAnsi="Calibri" w:cs="Calibri"/>
          <w:i/>
          <w:sz w:val="22"/>
          <w:szCs w:val="22"/>
        </w:rPr>
        <w:t>potwierdzają najwyższą jakość naszych chrupek</w:t>
      </w:r>
      <w:r w:rsidR="00187ABC" w:rsidRPr="00205CCE">
        <w:rPr>
          <w:rFonts w:ascii="Calibri" w:hAnsi="Calibri" w:cs="Calibri"/>
          <w:sz w:val="22"/>
          <w:szCs w:val="22"/>
        </w:rPr>
        <w:t xml:space="preserve"> </w:t>
      </w:r>
      <w:r w:rsidR="00FE2889" w:rsidRPr="00205CCE">
        <w:rPr>
          <w:rFonts w:ascii="Calibri" w:hAnsi="Calibri" w:cs="Calibri"/>
          <w:sz w:val="22"/>
          <w:szCs w:val="22"/>
        </w:rPr>
        <w:t xml:space="preserve">– dodaje </w:t>
      </w:r>
      <w:r w:rsidR="00FE2889" w:rsidRPr="00205CCE">
        <w:rPr>
          <w:rFonts w:ascii="Calibri" w:hAnsi="Calibri" w:cs="Calibri"/>
          <w:b/>
          <w:sz w:val="22"/>
          <w:szCs w:val="22"/>
        </w:rPr>
        <w:t>Antczak</w:t>
      </w:r>
      <w:r w:rsidR="00FE2889" w:rsidRPr="00205CCE">
        <w:rPr>
          <w:rFonts w:ascii="Calibri" w:hAnsi="Calibri" w:cs="Calibri"/>
          <w:sz w:val="22"/>
          <w:szCs w:val="22"/>
        </w:rPr>
        <w:t xml:space="preserve">. </w:t>
      </w:r>
    </w:p>
    <w:p w14:paraId="4E8FC3C1" w14:textId="2840D5B8" w:rsidR="009979EA" w:rsidRPr="00205CCE" w:rsidRDefault="009979EA" w:rsidP="00832FC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F2D31D2" w14:textId="5AE7901B" w:rsidR="002D64DA" w:rsidRPr="00832FCE" w:rsidRDefault="00180B80" w:rsidP="00832FCE">
      <w:pPr>
        <w:pStyle w:val="Tekstpodstawowy"/>
        <w:spacing w:after="0"/>
        <w:jc w:val="both"/>
        <w:rPr>
          <w:rFonts w:ascii="Calibri" w:hAnsi="Calibri"/>
          <w:bCs/>
          <w:sz w:val="22"/>
          <w:szCs w:val="22"/>
          <w:lang w:val="pl-PL"/>
        </w:rPr>
      </w:pPr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>Tygryski BIO to idealna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 przekąska dla maluchów, którą chętnie częstują się również ich rodzice. Są produkowane z najwyższej jakości składników, tylko od sprawdzonych dostawców. Posiadają </w:t>
      </w:r>
      <w:r w:rsidR="002D64DA" w:rsidRPr="00205CCE">
        <w:rPr>
          <w:rFonts w:ascii="Calibri" w:eastAsiaTheme="minorHAnsi" w:hAnsi="Calibri" w:cs="Calibri"/>
          <w:b/>
          <w:sz w:val="22"/>
          <w:szCs w:val="22"/>
          <w:lang w:eastAsia="en-US"/>
        </w:rPr>
        <w:t>certyfikat „zielonego listka”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, który potwierdza, że </w:t>
      </w:r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te 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>chrupki kukurydziane spełniają restry</w:t>
      </w:r>
      <w:r w:rsidR="00832FCE">
        <w:rPr>
          <w:rFonts w:ascii="Calibri" w:eastAsiaTheme="minorHAnsi" w:hAnsi="Calibri" w:cs="Calibri"/>
          <w:sz w:val="22"/>
          <w:szCs w:val="22"/>
          <w:lang w:eastAsia="en-US"/>
        </w:rPr>
        <w:t>kcyjne normy i</w:t>
      </w:r>
      <w:r w:rsidR="00832FCE">
        <w:rPr>
          <w:rFonts w:ascii="Calibri" w:eastAsiaTheme="minorHAnsi" w:hAnsi="Calibri" w:cs="Calibri"/>
          <w:sz w:val="22"/>
          <w:szCs w:val="22"/>
          <w:lang w:val="pl-PL" w:eastAsia="en-US"/>
        </w:rPr>
        <w:t> 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>powstają zgodnie z zasadami rolnictwa ekologicznego.</w:t>
      </w:r>
      <w:r w:rsidR="00832FC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832FCE">
        <w:rPr>
          <w:rFonts w:ascii="Calibri" w:hAnsi="Calibri"/>
          <w:bCs/>
          <w:sz w:val="22"/>
          <w:szCs w:val="22"/>
          <w:lang w:val="pl-PL"/>
        </w:rPr>
        <w:t xml:space="preserve">Tygryski BIO mają tzw. </w:t>
      </w:r>
      <w:r w:rsidR="00832FCE" w:rsidRPr="00832FCE">
        <w:rPr>
          <w:rFonts w:ascii="Calibri" w:hAnsi="Calibri"/>
          <w:b/>
          <w:bCs/>
          <w:sz w:val="22"/>
          <w:szCs w:val="22"/>
          <w:lang w:val="pl-PL"/>
        </w:rPr>
        <w:t>„czystą etykietę”</w:t>
      </w:r>
      <w:r w:rsidR="00832FCE">
        <w:rPr>
          <w:rFonts w:ascii="Calibri" w:hAnsi="Calibri"/>
          <w:bCs/>
          <w:sz w:val="22"/>
          <w:szCs w:val="22"/>
          <w:lang w:val="pl-PL"/>
        </w:rPr>
        <w:t xml:space="preserve"> i są doskonałym wyborem dla konsumentów, którzy poszukują wyrobów o sprawdzonym składzie, bez substancji dodatkowych.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A564B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Wyróżniają się niesamowitą chrupkością i niepowtarzalnym smakiem. </w:t>
      </w:r>
    </w:p>
    <w:p w14:paraId="05B7FE63" w14:textId="762B5851" w:rsidR="002D64DA" w:rsidRPr="00205CCE" w:rsidRDefault="002D64DA" w:rsidP="00832FC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8CF1ED7" w14:textId="617B7DA0" w:rsidR="002D64DA" w:rsidRPr="00205CCE" w:rsidRDefault="002D64DA" w:rsidP="00832FC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>Tygryski wspierają działania proekologiczne na wielu płasz</w:t>
      </w:r>
      <w:r w:rsidR="00187ABC">
        <w:rPr>
          <w:rFonts w:ascii="Calibri" w:eastAsiaTheme="minorHAnsi" w:hAnsi="Calibri" w:cs="Calibri"/>
          <w:sz w:val="22"/>
          <w:szCs w:val="22"/>
          <w:lang w:eastAsia="en-US"/>
        </w:rPr>
        <w:t>czyznach. S</w:t>
      </w:r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ą pakowane w folię biodegradowalną, która szybko się rozkłada i jest wykonana z materiałów </w:t>
      </w:r>
      <w:proofErr w:type="spellStart"/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>kompostowalnych</w:t>
      </w:r>
      <w:proofErr w:type="spellEnd"/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A564B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Ich ingerencja w otoczenie jest dzięki temu ograniczona do minimum. </w:t>
      </w:r>
      <w:r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Warto dodać, że TBM jest pierwszą firmą na polskim rynku przekąsek, która wprowadziła zastosowanie takiej folii. </w:t>
      </w:r>
    </w:p>
    <w:p w14:paraId="5BB38728" w14:textId="490F47C4" w:rsidR="00180B80" w:rsidRPr="00205CCE" w:rsidRDefault="00180B80" w:rsidP="00832FC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4DF1636" w14:textId="7D1D49E1" w:rsidR="002D64DA" w:rsidRPr="00205CCE" w:rsidRDefault="00832FCE" w:rsidP="00832FCE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5CCE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78720" behindDoc="0" locked="0" layoutInCell="1" allowOverlap="1" wp14:anchorId="49B60FDE" wp14:editId="32C9C980">
            <wp:simplePos x="0" y="0"/>
            <wp:positionH relativeFrom="margin">
              <wp:align>right</wp:align>
            </wp:positionH>
            <wp:positionV relativeFrom="paragraph">
              <wp:posOffset>1433830</wp:posOffset>
            </wp:positionV>
            <wp:extent cx="1155700" cy="1155700"/>
            <wp:effectExtent l="0" t="0" r="0" b="0"/>
            <wp:wrapSquare wrapText="bothSides"/>
            <wp:docPr id="4" name="Obraz 4" descr="C:\Users\Natalia\AppData\Local\Microsoft\Windows\INetCache\Content.Outlook\45S6MNMR\2020 INFLUENCERSTOP2020_logo-TRANSPARENTN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AppData\Local\Microsoft\Windows\INetCache\Content.Outlook\45S6MNMR\2020 INFLUENCERSTOP2020_logo-TRANSPARENTNE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>Tygryski BIO pomagają rodzicom zadbać nie tylko o jadłospis najmłodszych, ale równi</w:t>
      </w:r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>eż o </w:t>
      </w:r>
      <w:r w:rsidR="002D64DA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wykształcenie w nich świadomości ekologicznej już od najmłodszych lat. </w:t>
      </w:r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>Aktywne zaangażowanie w </w:t>
      </w:r>
      <w:r w:rsidR="00180B80" w:rsidRPr="00205CCE">
        <w:rPr>
          <w:rFonts w:ascii="Calibri" w:eastAsiaTheme="minorHAnsi" w:hAnsi="Calibri" w:cs="Calibri"/>
          <w:sz w:val="22"/>
          <w:szCs w:val="22"/>
          <w:lang w:eastAsia="en-US"/>
        </w:rPr>
        <w:t>działania na rzecz środowiska naturalnego to najlepsza droga d</w:t>
      </w:r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>o wykształcenia nawyku troski o </w:t>
      </w:r>
      <w:r w:rsidR="00180B80" w:rsidRPr="00205CCE">
        <w:rPr>
          <w:rFonts w:ascii="Calibri" w:eastAsiaTheme="minorHAnsi" w:hAnsi="Calibri" w:cs="Calibri"/>
          <w:sz w:val="22"/>
          <w:szCs w:val="22"/>
          <w:lang w:eastAsia="en-US"/>
        </w:rPr>
        <w:t>przyrodę i najbliższe otoczenie</w:t>
      </w:r>
      <w:r w:rsidR="00125389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 oraz podejmowanie mądrych i odpowiedzialnych decyzji konsumenckich</w:t>
      </w:r>
      <w:r w:rsidR="00180B80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205CCE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– </w:t>
      </w:r>
      <w:r w:rsidR="00205CCE" w:rsidRPr="00205CCE">
        <w:rPr>
          <w:rFonts w:ascii="Calibri" w:eastAsiaTheme="minorHAnsi" w:hAnsi="Calibri" w:cs="Calibri"/>
          <w:i/>
          <w:sz w:val="22"/>
          <w:szCs w:val="22"/>
          <w:lang w:eastAsia="en-US"/>
        </w:rPr>
        <w:t>Firma TBM nie tylko wprowadziła w 100% ekologiczny produkt na rynek, prowadzi też edukację w tym obszarze i promuje odpowiedzialne podejmowanie decyzji konsumenckich. Brand hero – lubiany Tygrysek – jest wykorzystywany do bezpośredniej komunikacji z rodzicami i dziećmi. Został przygotowany tzw. Manifest Tygryska, pokazujący konkretne możliwości, jak być bardziej „</w:t>
      </w:r>
      <w:proofErr w:type="spellStart"/>
      <w:r w:rsidR="00205CCE" w:rsidRPr="00205CCE">
        <w:rPr>
          <w:rFonts w:ascii="Calibri" w:eastAsiaTheme="minorHAnsi" w:hAnsi="Calibri" w:cs="Calibri"/>
          <w:i/>
          <w:sz w:val="22"/>
          <w:szCs w:val="22"/>
          <w:lang w:eastAsia="en-US"/>
        </w:rPr>
        <w:t>eko</w:t>
      </w:r>
      <w:proofErr w:type="spellEnd"/>
      <w:r w:rsidR="00205CCE" w:rsidRPr="00205CCE">
        <w:rPr>
          <w:rFonts w:ascii="Calibri" w:eastAsiaTheme="minorHAnsi" w:hAnsi="Calibri" w:cs="Calibri"/>
          <w:i/>
          <w:sz w:val="22"/>
          <w:szCs w:val="22"/>
          <w:lang w:eastAsia="en-US"/>
        </w:rPr>
        <w:t>” na co dzień</w:t>
      </w:r>
      <w:r w:rsidR="00205CCE" w:rsidRPr="00205CCE">
        <w:rPr>
          <w:rFonts w:ascii="Calibri" w:eastAsiaTheme="minorHAnsi" w:hAnsi="Calibri" w:cs="Calibri"/>
          <w:sz w:val="22"/>
          <w:szCs w:val="22"/>
          <w:lang w:eastAsia="en-US"/>
        </w:rPr>
        <w:t xml:space="preserve"> – podsumowuje </w:t>
      </w:r>
      <w:r w:rsidR="00205CCE" w:rsidRPr="00205CCE">
        <w:rPr>
          <w:rFonts w:ascii="Calibri" w:eastAsiaTheme="minorHAnsi" w:hAnsi="Calibri" w:cs="Calibri"/>
          <w:b/>
          <w:sz w:val="22"/>
          <w:szCs w:val="22"/>
          <w:lang w:eastAsia="en-US"/>
        </w:rPr>
        <w:t>Antczak</w:t>
      </w:r>
      <w:r w:rsidR="00205CCE" w:rsidRPr="00205CCE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16966C14" w14:textId="6E220E83" w:rsidR="002D64DA" w:rsidRDefault="002D64DA" w:rsidP="00832FC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559D76" w14:textId="230B21D2" w:rsidR="00205CCE" w:rsidRDefault="00205CCE" w:rsidP="00832FC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lebiscyci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fluencer’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P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fluencerz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gwiazdy wybierają najlepsze produkty z danego okresu. Organizator zaprasza do współpracy najbardziej opiniotwórcze osoby, mające wpływ na decyzje konsumenckie tysięcy osób. </w:t>
      </w:r>
    </w:p>
    <w:p w14:paraId="723D7160" w14:textId="77777777" w:rsidR="00832FCE" w:rsidRDefault="00832FCE" w:rsidP="00832FC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D55CBA" w14:textId="00BBE39C" w:rsidR="004A599C" w:rsidRPr="00C407DE" w:rsidRDefault="004A599C" w:rsidP="00832FC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B8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Tygryski B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>są dostępne</w:t>
      </w:r>
      <w:r w:rsidR="00EA529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dwóch wersjach:</w:t>
      </w:r>
      <w:r w:rsidRPr="004A599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chrupki i pałeczki.</w:t>
      </w:r>
      <w:r w:rsidR="00E52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EA99365" w14:textId="77F4B3EA" w:rsidR="00755329" w:rsidRPr="00D23E60" w:rsidRDefault="00C62CEF" w:rsidP="00832FCE">
      <w:pPr>
        <w:jc w:val="both"/>
        <w:rPr>
          <w:rFonts w:ascii="Calibri" w:hAnsi="Calibri"/>
          <w:bCs/>
          <w:sz w:val="22"/>
          <w:szCs w:val="22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06282DF6" wp14:editId="53C2C1F2">
            <wp:simplePos x="0" y="0"/>
            <wp:positionH relativeFrom="column">
              <wp:posOffset>2750820</wp:posOffset>
            </wp:positionH>
            <wp:positionV relativeFrom="paragraph">
              <wp:posOffset>140335</wp:posOffset>
            </wp:positionV>
            <wp:extent cx="1767840" cy="19685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gryski pałeczki B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A046" w14:textId="0E9B5410" w:rsidR="008F76C0" w:rsidRDefault="004C4C9E" w:rsidP="00832FCE">
      <w:pPr>
        <w:jc w:val="right"/>
        <w:rPr>
          <w:noProof/>
          <w:sz w:val="20"/>
          <w:szCs w:val="20"/>
          <w:lang w:eastAsia="pl-PL"/>
        </w:rPr>
      </w:pPr>
      <w:r>
        <w:rPr>
          <w:rFonts w:ascii="Calibri" w:hAnsi="Calibri"/>
          <w:bCs/>
          <w:noProof/>
          <w:kern w:val="1"/>
          <w:sz w:val="22"/>
          <w:szCs w:val="22"/>
          <w:lang w:eastAsia="pl-PL"/>
        </w:rPr>
        <w:drawing>
          <wp:inline distT="0" distB="0" distL="0" distR="0" wp14:anchorId="67E5E45F" wp14:editId="1F49A49D">
            <wp:extent cx="1365250" cy="1877289"/>
            <wp:effectExtent l="0" t="0" r="635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gryski chrupki 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40" cy="18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l-PL"/>
        </w:rPr>
        <w:t xml:space="preserve">   </w:t>
      </w:r>
    </w:p>
    <w:p w14:paraId="0AE6F3BE" w14:textId="77777777" w:rsidR="00C94F8B" w:rsidRDefault="00C94F8B" w:rsidP="00832FCE">
      <w:pPr>
        <w:jc w:val="center"/>
        <w:rPr>
          <w:noProof/>
          <w:sz w:val="20"/>
          <w:szCs w:val="20"/>
          <w:lang w:eastAsia="pl-PL"/>
        </w:rPr>
      </w:pPr>
    </w:p>
    <w:p w14:paraId="26953062" w14:textId="77777777" w:rsidR="004C4C9E" w:rsidRPr="00D23E60" w:rsidRDefault="004C4C9E" w:rsidP="00832FCE">
      <w:pPr>
        <w:jc w:val="both"/>
        <w:rPr>
          <w:sz w:val="20"/>
          <w:szCs w:val="20"/>
        </w:rPr>
      </w:pPr>
    </w:p>
    <w:p w14:paraId="6175752E" w14:textId="77777777" w:rsidR="00B638DD" w:rsidRPr="00D23E60" w:rsidRDefault="00B638DD" w:rsidP="00832FCE">
      <w:pPr>
        <w:jc w:val="both"/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</w:pPr>
      <w:r w:rsidRPr="00D23E60">
        <w:rPr>
          <w:rFonts w:asciiTheme="minorHAnsi" w:hAnsiTheme="minorHAnsi"/>
          <w:b/>
          <w:color w:val="000000" w:themeColor="text1"/>
          <w:sz w:val="20"/>
          <w:szCs w:val="20"/>
          <w:shd w:val="clear" w:color="auto" w:fill="FFFFFF"/>
        </w:rPr>
        <w:t>Cena:</w:t>
      </w:r>
    </w:p>
    <w:p w14:paraId="51EB802B" w14:textId="573B58D5" w:rsidR="008F76C0" w:rsidRPr="00E523CE" w:rsidRDefault="00B638DD" w:rsidP="00832FCE">
      <w:pPr>
        <w:jc w:val="both"/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D23E6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Tygryski chrupki kukurydziane </w:t>
      </w:r>
      <w:r w:rsidR="004C4C9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BIO </w:t>
      </w:r>
      <w:r w:rsidR="00242C8B" w:rsidRPr="00D23E60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ok. </w:t>
      </w:r>
      <w:r w:rsidR="00E523CE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2,</w:t>
      </w:r>
      <w:r w:rsidR="0063629C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9</w:t>
      </w:r>
      <w:r w:rsidR="00E523CE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0 </w:t>
      </w:r>
      <w:r w:rsidR="008F76C0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zł/50 g</w:t>
      </w:r>
    </w:p>
    <w:p w14:paraId="53419884" w14:textId="17F595B1" w:rsidR="00B638DD" w:rsidRDefault="00B638DD" w:rsidP="00832FCE">
      <w:pPr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Tygryski </w:t>
      </w:r>
      <w:r w:rsidR="00D23E60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pałec</w:t>
      </w:r>
      <w:r w:rsidR="004C4C9E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zki kukurydziane BIO</w:t>
      </w:r>
      <w:r w:rsidR="00D23E60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 ok. </w:t>
      </w:r>
      <w:r w:rsidR="00E523CE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2,</w:t>
      </w:r>
      <w:r w:rsidR="0063629C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9</w:t>
      </w:r>
      <w:r w:rsidR="00E523CE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 xml:space="preserve">0 </w:t>
      </w:r>
      <w:r w:rsidR="00D23E60" w:rsidRPr="00E523CE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zł/60</w:t>
      </w:r>
      <w:r w:rsidR="00D23E60" w:rsidRPr="00E523CE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g</w:t>
      </w:r>
    </w:p>
    <w:p w14:paraId="6751AF1C" w14:textId="6F04BB3C" w:rsidR="008F76C0" w:rsidRPr="001E3203" w:rsidRDefault="008F76C0" w:rsidP="00832FCE">
      <w:pPr>
        <w:pStyle w:val="NormalnyWeb"/>
        <w:spacing w:before="0" w:beforeAutospacing="0" w:after="0" w:afterAutospacing="0"/>
        <w:jc w:val="both"/>
        <w:rPr>
          <w:rStyle w:val="Hipercze"/>
          <w:rFonts w:asciiTheme="minorHAnsi" w:hAnsiTheme="minorHAnsi"/>
        </w:rPr>
      </w:pPr>
    </w:p>
    <w:p w14:paraId="43B7AB73" w14:textId="3224CFC0" w:rsidR="008F76C0" w:rsidRPr="00D23E60" w:rsidRDefault="008F76C0" w:rsidP="00832F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Style w:val="Hipercze"/>
          <w:rFonts w:asciiTheme="minorHAnsi" w:hAnsiTheme="minorHAnsi"/>
          <w:sz w:val="18"/>
          <w:szCs w:val="18"/>
        </w:rPr>
        <w:t>www.tygryski.pl</w:t>
      </w:r>
    </w:p>
    <w:p w14:paraId="78393DC1" w14:textId="77777777" w:rsidR="008F76C0" w:rsidRPr="00D23E60" w:rsidRDefault="008F76C0" w:rsidP="00832F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23E60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C1A2BCB" wp14:editId="630ECEB4">
            <wp:extent cx="180975" cy="180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www.facebook.com/Tygryski/</w:t>
      </w:r>
    </w:p>
    <w:p w14:paraId="4703134B" w14:textId="0E789087" w:rsidR="008F76C0" w:rsidRPr="00D23E60" w:rsidRDefault="008F76C0" w:rsidP="00832FC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18"/>
          <w:szCs w:val="18"/>
          <w:shd w:val="clear" w:color="auto" w:fill="FFFFFF"/>
        </w:rPr>
      </w:pPr>
      <w:r w:rsidRPr="00D23E60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8330D2F" wp14:editId="58440DCB">
            <wp:extent cx="213995" cy="2139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60">
        <w:rPr>
          <w:rFonts w:asciiTheme="minorHAnsi" w:hAnsiTheme="minorHAnsi"/>
          <w:sz w:val="18"/>
          <w:szCs w:val="18"/>
        </w:rPr>
        <w:t xml:space="preserve"> </w:t>
      </w:r>
      <w:r w:rsidRPr="00D23E60">
        <w:rPr>
          <w:rFonts w:asciiTheme="minorHAnsi" w:eastAsiaTheme="minorHAnsi" w:hAnsiTheme="minorHAnsi" w:cstheme="minorBidi"/>
          <w:color w:val="000000" w:themeColor="text1"/>
          <w:sz w:val="18"/>
          <w:szCs w:val="18"/>
          <w:shd w:val="clear" w:color="auto" w:fill="FFFFFF"/>
          <w:lang w:eastAsia="en-US"/>
        </w:rPr>
        <w:t>www.instagram.com/naszetygryski/</w:t>
      </w:r>
    </w:p>
    <w:p w14:paraId="5C07F997" w14:textId="6D3C0EDE" w:rsidR="008F76C0" w:rsidRPr="001E3203" w:rsidRDefault="008F76C0" w:rsidP="00832FC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0"/>
          <w:szCs w:val="20"/>
          <w:shd w:val="clear" w:color="auto" w:fill="FFFFFF"/>
        </w:rPr>
      </w:pPr>
    </w:p>
    <w:p w14:paraId="4056A8FC" w14:textId="77777777" w:rsidR="008F76C0" w:rsidRPr="001E3203" w:rsidRDefault="008F76C0" w:rsidP="00832FC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8F76C0" w:rsidRPr="001E3203" w14:paraId="05B84843" w14:textId="77777777" w:rsidTr="00C764B8">
        <w:trPr>
          <w:trHeight w:val="2063"/>
        </w:trPr>
        <w:tc>
          <w:tcPr>
            <w:tcW w:w="2826" w:type="dxa"/>
            <w:shd w:val="clear" w:color="auto" w:fill="auto"/>
          </w:tcPr>
          <w:p w14:paraId="579DAF20" w14:textId="77777777" w:rsidR="008F76C0" w:rsidRPr="001E3203" w:rsidRDefault="008F76C0" w:rsidP="00832FC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E320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4A1CC5ED" wp14:editId="4CE1FC93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5447D3" w14:textId="281D6265" w:rsidR="008F76C0" w:rsidRPr="001E3203" w:rsidRDefault="008F76C0" w:rsidP="00832FCE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8" distR="114298" simplePos="0" relativeHeight="251674624" behindDoc="0" locked="0" layoutInCell="1" allowOverlap="1" wp14:anchorId="656D2BB8" wp14:editId="44E1DE63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5D4A23" id="Łącznik prosty 13" o:spid="_x0000_s1026" style="position:absolute;flip:x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zD217+4BAAC7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7544464" w14:textId="77777777" w:rsidR="008F76C0" w:rsidRPr="00EA529B" w:rsidRDefault="008F76C0" w:rsidP="00832FCE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</w:p>
          <w:p w14:paraId="393290AB" w14:textId="77777777" w:rsidR="00506574" w:rsidRPr="00EA529B" w:rsidRDefault="00506574" w:rsidP="00832FCE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:</w:t>
            </w:r>
          </w:p>
          <w:p w14:paraId="63E4C1CB" w14:textId="018CF094" w:rsidR="00506574" w:rsidRPr="00EA529B" w:rsidRDefault="00F177D9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Natalia Kuchta </w:t>
            </w:r>
          </w:p>
          <w:p w14:paraId="59EB6222" w14:textId="77777777" w:rsidR="00506574" w:rsidRPr="00EA529B" w:rsidRDefault="00506574" w:rsidP="00832FCE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Account Executive</w:t>
            </w:r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ab/>
            </w:r>
          </w:p>
          <w:p w14:paraId="3620A6F1" w14:textId="77777777" w:rsidR="00506574" w:rsidRPr="009B275B" w:rsidRDefault="00506574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>tel.: +48 728 405 281</w:t>
            </w:r>
          </w:p>
          <w:p w14:paraId="1DB1374E" w14:textId="14C6EA2B" w:rsidR="00506574" w:rsidRPr="009B275B" w:rsidRDefault="00506574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proofErr w:type="spellStart"/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9B275B">
              <w:rPr>
                <w:rFonts w:asciiTheme="minorHAnsi" w:hAnsiTheme="minorHAnsi" w:cs="Calibri"/>
                <w:sz w:val="16"/>
                <w:szCs w:val="16"/>
                <w:lang w:val="de-DE"/>
              </w:rPr>
              <w:t xml:space="preserve">: </w:t>
            </w:r>
            <w:r w:rsidR="00F177D9" w:rsidRPr="009B275B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n.kuchta</w:t>
            </w:r>
            <w:r w:rsidRPr="009B275B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@qualitypr.pl</w:t>
            </w:r>
          </w:p>
          <w:p w14:paraId="67530167" w14:textId="77777777" w:rsidR="008F76C0" w:rsidRPr="009B275B" w:rsidRDefault="008F76C0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de-DE"/>
              </w:rPr>
            </w:pPr>
          </w:p>
          <w:p w14:paraId="7669B3D1" w14:textId="77777777" w:rsidR="008F76C0" w:rsidRPr="00EA529B" w:rsidRDefault="008F76C0" w:rsidP="00832FCE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EA529B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Quality Public Relations</w:t>
            </w:r>
          </w:p>
          <w:p w14:paraId="50244C3D" w14:textId="77777777" w:rsidR="008F76C0" w:rsidRPr="00EA529B" w:rsidRDefault="008F76C0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ul</w:t>
            </w:r>
            <w:proofErr w:type="spellEnd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EA529B">
              <w:rPr>
                <w:rFonts w:asciiTheme="minorHAnsi" w:hAnsiTheme="minorHAnsi" w:cs="Calibri"/>
                <w:sz w:val="16"/>
                <w:szCs w:val="16"/>
                <w:lang w:val="en-US"/>
              </w:rPr>
              <w:t>)</w:t>
            </w:r>
          </w:p>
          <w:p w14:paraId="1B8DAEFB" w14:textId="77777777" w:rsidR="008F76C0" w:rsidRPr="001E3203" w:rsidRDefault="008F76C0" w:rsidP="00832FCE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1E3203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257E9F76" w14:textId="77777777" w:rsidR="008F76C0" w:rsidRPr="001E3203" w:rsidRDefault="008F76C0" w:rsidP="00832FCE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09B8F661" w14:textId="77777777" w:rsidR="008F76C0" w:rsidRPr="001E3203" w:rsidRDefault="008F76C0" w:rsidP="00832FCE">
      <w:pPr>
        <w:jc w:val="both"/>
        <w:rPr>
          <w:rFonts w:asciiTheme="minorHAnsi" w:hAnsiTheme="minorHAnsi"/>
          <w:i/>
          <w:color w:val="808080" w:themeColor="background1" w:themeShade="80"/>
        </w:rPr>
      </w:pPr>
    </w:p>
    <w:p w14:paraId="3864B4CF" w14:textId="77777777" w:rsidR="008F76C0" w:rsidRDefault="008F76C0" w:rsidP="00832FCE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/>
          <w:sz w:val="20"/>
          <w:szCs w:val="20"/>
        </w:rPr>
      </w:pPr>
    </w:p>
    <w:p w14:paraId="0A793D7F" w14:textId="77777777" w:rsidR="008F76C0" w:rsidRPr="000A37B1" w:rsidRDefault="008F76C0" w:rsidP="00832FCE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 w:cs="Calibri"/>
          <w:color w:val="808080" w:themeColor="background1" w:themeShade="80"/>
          <w:sz w:val="16"/>
          <w:szCs w:val="16"/>
        </w:rPr>
      </w:pP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>Tygryski to jedna z marek firmy TBM Sp. z o.o., istniejącej na polskim rynku od 1992 r. Spółka zajmuje się produkcją wielu rodzajów przekąsek, wytwarzanych w nowoczesnym zakł</w:t>
      </w:r>
      <w:r>
        <w:rPr>
          <w:rFonts w:asciiTheme="minorHAnsi" w:hAnsiTheme="minorHAnsi"/>
          <w:color w:val="808080" w:themeColor="background1" w:themeShade="80"/>
          <w:sz w:val="16"/>
          <w:szCs w:val="16"/>
        </w:rPr>
        <w:t>adzie produkcyjnym i dedykowanych</w:t>
      </w:r>
      <w:r w:rsidRPr="000A37B1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do różnych grup docelowych. Firma z największą starannością dba o klientów, poprawiając i udoskonalając produkty oraz zapewniając im wysoką jakość, co jest poparte najwyższymi ocenami audytów systemów bezpieczeństwa żywności.</w:t>
      </w:r>
    </w:p>
    <w:p w14:paraId="4FF59DB7" w14:textId="77777777" w:rsidR="00EE0D9D" w:rsidRPr="001E3203" w:rsidRDefault="00EE0D9D" w:rsidP="00832FC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p w14:paraId="6DF356AE" w14:textId="77777777" w:rsidR="0032021A" w:rsidRDefault="0032021A" w:rsidP="00832FCE">
      <w:pPr>
        <w:jc w:val="both"/>
        <w:rPr>
          <w:rFonts w:asciiTheme="minorHAnsi" w:hAnsiTheme="minorHAnsi"/>
        </w:rPr>
      </w:pPr>
    </w:p>
    <w:p w14:paraId="2B514341" w14:textId="77777777" w:rsidR="0032021A" w:rsidRDefault="0032021A" w:rsidP="00832FCE">
      <w:pPr>
        <w:jc w:val="both"/>
        <w:rPr>
          <w:rFonts w:asciiTheme="minorHAnsi" w:hAnsiTheme="minorHAnsi"/>
        </w:rPr>
      </w:pPr>
    </w:p>
    <w:p w14:paraId="1CB0516C" w14:textId="77777777" w:rsidR="00EE0D9D" w:rsidRPr="001E3203" w:rsidRDefault="00EE0D9D" w:rsidP="00832FCE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hd w:val="clear" w:color="auto" w:fill="FFFFFF"/>
        </w:rPr>
      </w:pPr>
    </w:p>
    <w:sectPr w:rsidR="00EE0D9D" w:rsidRPr="001E3203" w:rsidSect="00287BC6">
      <w:headerReference w:type="default" r:id="rId15"/>
      <w:footerReference w:type="default" r:id="rId16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0E09" w14:textId="77777777" w:rsidR="00DA4E5E" w:rsidRDefault="00DA4E5E" w:rsidP="00DD2695">
      <w:r>
        <w:separator/>
      </w:r>
    </w:p>
  </w:endnote>
  <w:endnote w:type="continuationSeparator" w:id="0">
    <w:p w14:paraId="62424244" w14:textId="77777777" w:rsidR="00DA4E5E" w:rsidRDefault="00DA4E5E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1E51" w14:textId="77777777" w:rsidR="00900432" w:rsidRDefault="004F4F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AA7E4" w14:textId="77777777" w:rsidR="00DA4E5E" w:rsidRDefault="00DA4E5E" w:rsidP="00DD2695">
      <w:r>
        <w:separator/>
      </w:r>
    </w:p>
  </w:footnote>
  <w:footnote w:type="continuationSeparator" w:id="0">
    <w:p w14:paraId="13DB25E7" w14:textId="77777777" w:rsidR="00DA4E5E" w:rsidRDefault="00DA4E5E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436045A9" w:rsidR="007B0EC5" w:rsidRPr="00F472E8" w:rsidRDefault="00971C87" w:rsidP="00F472E8">
    <w:pPr>
      <w:pStyle w:val="Nagwek"/>
      <w:jc w:val="center"/>
    </w:pPr>
    <w:r w:rsidRPr="00971C87">
      <w:rPr>
        <w:noProof/>
        <w:lang w:eastAsia="pl-PL"/>
      </w:rPr>
      <w:drawing>
        <wp:inline distT="0" distB="0" distL="0" distR="0" wp14:anchorId="62D7C35F" wp14:editId="50965AEF">
          <wp:extent cx="1085805" cy="1217042"/>
          <wp:effectExtent l="0" t="0" r="635" b="2540"/>
          <wp:docPr id="1" name="Obraz 1" descr="C:\Users\Bożena\Desktop\TBM\Tygryski\logo+tygry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ożena\Desktop\TBM\Tygryski\logo+tygry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097" cy="12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0B8"/>
    <w:multiLevelType w:val="multilevel"/>
    <w:tmpl w:val="4270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375C"/>
    <w:rsid w:val="00004E6F"/>
    <w:rsid w:val="00005A44"/>
    <w:rsid w:val="000068B9"/>
    <w:rsid w:val="00006B65"/>
    <w:rsid w:val="0001255B"/>
    <w:rsid w:val="00013EC8"/>
    <w:rsid w:val="00014AED"/>
    <w:rsid w:val="00015AAC"/>
    <w:rsid w:val="00017C78"/>
    <w:rsid w:val="0002055D"/>
    <w:rsid w:val="0002128C"/>
    <w:rsid w:val="000215B8"/>
    <w:rsid w:val="00022205"/>
    <w:rsid w:val="00022FAB"/>
    <w:rsid w:val="00023F09"/>
    <w:rsid w:val="000256BB"/>
    <w:rsid w:val="00027873"/>
    <w:rsid w:val="000307F1"/>
    <w:rsid w:val="000349C5"/>
    <w:rsid w:val="00035EB8"/>
    <w:rsid w:val="00036A4C"/>
    <w:rsid w:val="00043603"/>
    <w:rsid w:val="000450A7"/>
    <w:rsid w:val="000458B3"/>
    <w:rsid w:val="000463DC"/>
    <w:rsid w:val="00046B41"/>
    <w:rsid w:val="000479BB"/>
    <w:rsid w:val="00052737"/>
    <w:rsid w:val="000539C5"/>
    <w:rsid w:val="000548DE"/>
    <w:rsid w:val="00054CC6"/>
    <w:rsid w:val="00055D6C"/>
    <w:rsid w:val="000577DD"/>
    <w:rsid w:val="000613B4"/>
    <w:rsid w:val="0006151E"/>
    <w:rsid w:val="000633C1"/>
    <w:rsid w:val="0006376F"/>
    <w:rsid w:val="00064E52"/>
    <w:rsid w:val="00065827"/>
    <w:rsid w:val="00075A8F"/>
    <w:rsid w:val="000776D6"/>
    <w:rsid w:val="00077828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A025E"/>
    <w:rsid w:val="000A1166"/>
    <w:rsid w:val="000A2730"/>
    <w:rsid w:val="000A37B1"/>
    <w:rsid w:val="000A564B"/>
    <w:rsid w:val="000A566F"/>
    <w:rsid w:val="000A5BF4"/>
    <w:rsid w:val="000B0276"/>
    <w:rsid w:val="000B1BF0"/>
    <w:rsid w:val="000B43B9"/>
    <w:rsid w:val="000B444F"/>
    <w:rsid w:val="000B4995"/>
    <w:rsid w:val="000B7F65"/>
    <w:rsid w:val="000C09B9"/>
    <w:rsid w:val="000C2C26"/>
    <w:rsid w:val="000C38F6"/>
    <w:rsid w:val="000C4EFF"/>
    <w:rsid w:val="000C5749"/>
    <w:rsid w:val="000C718A"/>
    <w:rsid w:val="000C74F0"/>
    <w:rsid w:val="000C7A89"/>
    <w:rsid w:val="000C7B84"/>
    <w:rsid w:val="000D211F"/>
    <w:rsid w:val="000D492A"/>
    <w:rsid w:val="000D4C90"/>
    <w:rsid w:val="000D5A10"/>
    <w:rsid w:val="000D7B96"/>
    <w:rsid w:val="000D7F34"/>
    <w:rsid w:val="000E0A10"/>
    <w:rsid w:val="000E0DE9"/>
    <w:rsid w:val="000E1609"/>
    <w:rsid w:val="000E1611"/>
    <w:rsid w:val="000E2159"/>
    <w:rsid w:val="000E4EF4"/>
    <w:rsid w:val="000E6571"/>
    <w:rsid w:val="000F05F0"/>
    <w:rsid w:val="000F2174"/>
    <w:rsid w:val="000F2877"/>
    <w:rsid w:val="000F4657"/>
    <w:rsid w:val="000F571A"/>
    <w:rsid w:val="000F781A"/>
    <w:rsid w:val="001000AF"/>
    <w:rsid w:val="001001CB"/>
    <w:rsid w:val="001056D3"/>
    <w:rsid w:val="00107E44"/>
    <w:rsid w:val="00113480"/>
    <w:rsid w:val="00114F2D"/>
    <w:rsid w:val="00115418"/>
    <w:rsid w:val="001166D7"/>
    <w:rsid w:val="00117C13"/>
    <w:rsid w:val="00117EF6"/>
    <w:rsid w:val="00121F46"/>
    <w:rsid w:val="00122C56"/>
    <w:rsid w:val="00123E75"/>
    <w:rsid w:val="00125389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33A7"/>
    <w:rsid w:val="0015507C"/>
    <w:rsid w:val="00156AB6"/>
    <w:rsid w:val="00156F16"/>
    <w:rsid w:val="0015759B"/>
    <w:rsid w:val="00160658"/>
    <w:rsid w:val="00160ED5"/>
    <w:rsid w:val="001619B7"/>
    <w:rsid w:val="0016205A"/>
    <w:rsid w:val="001626EF"/>
    <w:rsid w:val="00162A12"/>
    <w:rsid w:val="00162DE9"/>
    <w:rsid w:val="001633CF"/>
    <w:rsid w:val="00164ED4"/>
    <w:rsid w:val="0016623F"/>
    <w:rsid w:val="00166C3C"/>
    <w:rsid w:val="001725D4"/>
    <w:rsid w:val="0017263E"/>
    <w:rsid w:val="0017393E"/>
    <w:rsid w:val="00177594"/>
    <w:rsid w:val="00180A3E"/>
    <w:rsid w:val="00180B80"/>
    <w:rsid w:val="0018223B"/>
    <w:rsid w:val="00182BC8"/>
    <w:rsid w:val="001851EE"/>
    <w:rsid w:val="00187ABC"/>
    <w:rsid w:val="00191203"/>
    <w:rsid w:val="00194810"/>
    <w:rsid w:val="001A038A"/>
    <w:rsid w:val="001A0D72"/>
    <w:rsid w:val="001A1686"/>
    <w:rsid w:val="001A1EAE"/>
    <w:rsid w:val="001A4349"/>
    <w:rsid w:val="001A4801"/>
    <w:rsid w:val="001B10ED"/>
    <w:rsid w:val="001B220B"/>
    <w:rsid w:val="001B2619"/>
    <w:rsid w:val="001B3C4E"/>
    <w:rsid w:val="001B58DF"/>
    <w:rsid w:val="001B5AF0"/>
    <w:rsid w:val="001B667C"/>
    <w:rsid w:val="001C0153"/>
    <w:rsid w:val="001C2666"/>
    <w:rsid w:val="001C281A"/>
    <w:rsid w:val="001C3281"/>
    <w:rsid w:val="001C44D6"/>
    <w:rsid w:val="001C590B"/>
    <w:rsid w:val="001C7BE6"/>
    <w:rsid w:val="001D0012"/>
    <w:rsid w:val="001D0212"/>
    <w:rsid w:val="001D077E"/>
    <w:rsid w:val="001D3FF1"/>
    <w:rsid w:val="001D4104"/>
    <w:rsid w:val="001E1A83"/>
    <w:rsid w:val="001E3203"/>
    <w:rsid w:val="001E4AF1"/>
    <w:rsid w:val="001E55F5"/>
    <w:rsid w:val="001E601F"/>
    <w:rsid w:val="001F08DF"/>
    <w:rsid w:val="001F3D94"/>
    <w:rsid w:val="001F5B6B"/>
    <w:rsid w:val="002008F0"/>
    <w:rsid w:val="00202DDF"/>
    <w:rsid w:val="00205CCE"/>
    <w:rsid w:val="00207E26"/>
    <w:rsid w:val="00210EE8"/>
    <w:rsid w:val="00213946"/>
    <w:rsid w:val="00214274"/>
    <w:rsid w:val="00214AFB"/>
    <w:rsid w:val="002157B7"/>
    <w:rsid w:val="00217752"/>
    <w:rsid w:val="002211C6"/>
    <w:rsid w:val="002220B9"/>
    <w:rsid w:val="002243A8"/>
    <w:rsid w:val="00226D5B"/>
    <w:rsid w:val="00227614"/>
    <w:rsid w:val="00230572"/>
    <w:rsid w:val="002307C8"/>
    <w:rsid w:val="0023440F"/>
    <w:rsid w:val="002375E0"/>
    <w:rsid w:val="00242564"/>
    <w:rsid w:val="00242C8B"/>
    <w:rsid w:val="00243189"/>
    <w:rsid w:val="002435B1"/>
    <w:rsid w:val="0024442C"/>
    <w:rsid w:val="00245F12"/>
    <w:rsid w:val="00246D13"/>
    <w:rsid w:val="00247100"/>
    <w:rsid w:val="00252E5B"/>
    <w:rsid w:val="002533AB"/>
    <w:rsid w:val="00254379"/>
    <w:rsid w:val="00261612"/>
    <w:rsid w:val="0026253D"/>
    <w:rsid w:val="00262F42"/>
    <w:rsid w:val="002636B2"/>
    <w:rsid w:val="002636CB"/>
    <w:rsid w:val="00263819"/>
    <w:rsid w:val="00265F3C"/>
    <w:rsid w:val="00267A3E"/>
    <w:rsid w:val="00267BBF"/>
    <w:rsid w:val="0027026F"/>
    <w:rsid w:val="002708C1"/>
    <w:rsid w:val="00274777"/>
    <w:rsid w:val="00276075"/>
    <w:rsid w:val="002809CF"/>
    <w:rsid w:val="002810BE"/>
    <w:rsid w:val="002831B7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4A11"/>
    <w:rsid w:val="002A4B08"/>
    <w:rsid w:val="002B044E"/>
    <w:rsid w:val="002B05C3"/>
    <w:rsid w:val="002B2ED3"/>
    <w:rsid w:val="002B3507"/>
    <w:rsid w:val="002B585E"/>
    <w:rsid w:val="002B77B7"/>
    <w:rsid w:val="002C04D8"/>
    <w:rsid w:val="002C224C"/>
    <w:rsid w:val="002C2863"/>
    <w:rsid w:val="002C4C4B"/>
    <w:rsid w:val="002D13FC"/>
    <w:rsid w:val="002D1749"/>
    <w:rsid w:val="002D20DC"/>
    <w:rsid w:val="002D353D"/>
    <w:rsid w:val="002D4F0D"/>
    <w:rsid w:val="002D64DA"/>
    <w:rsid w:val="002D7215"/>
    <w:rsid w:val="002D7C74"/>
    <w:rsid w:val="002E081A"/>
    <w:rsid w:val="002E1D3F"/>
    <w:rsid w:val="002E3DFF"/>
    <w:rsid w:val="002E5D04"/>
    <w:rsid w:val="002E70A0"/>
    <w:rsid w:val="002F11FA"/>
    <w:rsid w:val="002F1F4D"/>
    <w:rsid w:val="002F22FA"/>
    <w:rsid w:val="002F2498"/>
    <w:rsid w:val="002F4D9D"/>
    <w:rsid w:val="002F6386"/>
    <w:rsid w:val="00302C0E"/>
    <w:rsid w:val="0030331B"/>
    <w:rsid w:val="0030621F"/>
    <w:rsid w:val="0030747A"/>
    <w:rsid w:val="00310467"/>
    <w:rsid w:val="00311338"/>
    <w:rsid w:val="00311722"/>
    <w:rsid w:val="00312451"/>
    <w:rsid w:val="00313B1E"/>
    <w:rsid w:val="00314085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66A0"/>
    <w:rsid w:val="00337512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700C"/>
    <w:rsid w:val="00347C85"/>
    <w:rsid w:val="00352001"/>
    <w:rsid w:val="003533A3"/>
    <w:rsid w:val="00355C75"/>
    <w:rsid w:val="00355E9A"/>
    <w:rsid w:val="00355FE6"/>
    <w:rsid w:val="00360A58"/>
    <w:rsid w:val="00361017"/>
    <w:rsid w:val="00361BE2"/>
    <w:rsid w:val="00361DA4"/>
    <w:rsid w:val="00363880"/>
    <w:rsid w:val="00367AF4"/>
    <w:rsid w:val="00370DC7"/>
    <w:rsid w:val="00371033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353"/>
    <w:rsid w:val="003B64A0"/>
    <w:rsid w:val="003C02A5"/>
    <w:rsid w:val="003C0D8E"/>
    <w:rsid w:val="003C1333"/>
    <w:rsid w:val="003C2194"/>
    <w:rsid w:val="003C30D9"/>
    <w:rsid w:val="003C37BF"/>
    <w:rsid w:val="003C3BBB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F10B9"/>
    <w:rsid w:val="003F1447"/>
    <w:rsid w:val="003F3DC9"/>
    <w:rsid w:val="003F42B2"/>
    <w:rsid w:val="004003B4"/>
    <w:rsid w:val="00401415"/>
    <w:rsid w:val="0040217F"/>
    <w:rsid w:val="00404BF3"/>
    <w:rsid w:val="004054EA"/>
    <w:rsid w:val="004110DB"/>
    <w:rsid w:val="004114D4"/>
    <w:rsid w:val="00414B1F"/>
    <w:rsid w:val="00414D33"/>
    <w:rsid w:val="0041593F"/>
    <w:rsid w:val="004168F3"/>
    <w:rsid w:val="00417245"/>
    <w:rsid w:val="0041791C"/>
    <w:rsid w:val="004237BC"/>
    <w:rsid w:val="00423A5F"/>
    <w:rsid w:val="00426DAD"/>
    <w:rsid w:val="00427459"/>
    <w:rsid w:val="0043226D"/>
    <w:rsid w:val="004323C8"/>
    <w:rsid w:val="004334D0"/>
    <w:rsid w:val="004339C6"/>
    <w:rsid w:val="0043532C"/>
    <w:rsid w:val="00435E34"/>
    <w:rsid w:val="0043646D"/>
    <w:rsid w:val="00436671"/>
    <w:rsid w:val="00440DE0"/>
    <w:rsid w:val="0044147E"/>
    <w:rsid w:val="004418C9"/>
    <w:rsid w:val="00443122"/>
    <w:rsid w:val="00443733"/>
    <w:rsid w:val="00444621"/>
    <w:rsid w:val="00445B0D"/>
    <w:rsid w:val="00447540"/>
    <w:rsid w:val="00450681"/>
    <w:rsid w:val="0045192E"/>
    <w:rsid w:val="0045423C"/>
    <w:rsid w:val="0045516A"/>
    <w:rsid w:val="00455C32"/>
    <w:rsid w:val="0046055A"/>
    <w:rsid w:val="00460691"/>
    <w:rsid w:val="00461926"/>
    <w:rsid w:val="0046208C"/>
    <w:rsid w:val="00462B4D"/>
    <w:rsid w:val="00463761"/>
    <w:rsid w:val="004644D5"/>
    <w:rsid w:val="00464546"/>
    <w:rsid w:val="00465447"/>
    <w:rsid w:val="004668B7"/>
    <w:rsid w:val="004671C7"/>
    <w:rsid w:val="004676C8"/>
    <w:rsid w:val="004709CD"/>
    <w:rsid w:val="00472A99"/>
    <w:rsid w:val="00472D6C"/>
    <w:rsid w:val="00473C23"/>
    <w:rsid w:val="00474088"/>
    <w:rsid w:val="00475E84"/>
    <w:rsid w:val="004770E7"/>
    <w:rsid w:val="00477664"/>
    <w:rsid w:val="00477673"/>
    <w:rsid w:val="00486A54"/>
    <w:rsid w:val="00486B42"/>
    <w:rsid w:val="00486E06"/>
    <w:rsid w:val="004873DF"/>
    <w:rsid w:val="004877B7"/>
    <w:rsid w:val="0049060E"/>
    <w:rsid w:val="0049080B"/>
    <w:rsid w:val="00491440"/>
    <w:rsid w:val="004937DC"/>
    <w:rsid w:val="00494DDA"/>
    <w:rsid w:val="00495D0C"/>
    <w:rsid w:val="00497488"/>
    <w:rsid w:val="004A34FB"/>
    <w:rsid w:val="004A35DE"/>
    <w:rsid w:val="004A3A20"/>
    <w:rsid w:val="004A599C"/>
    <w:rsid w:val="004A599D"/>
    <w:rsid w:val="004A6949"/>
    <w:rsid w:val="004B250F"/>
    <w:rsid w:val="004B4317"/>
    <w:rsid w:val="004B789A"/>
    <w:rsid w:val="004C1B08"/>
    <w:rsid w:val="004C22DD"/>
    <w:rsid w:val="004C4C9E"/>
    <w:rsid w:val="004C6378"/>
    <w:rsid w:val="004C68D3"/>
    <w:rsid w:val="004C6BA2"/>
    <w:rsid w:val="004D2A5E"/>
    <w:rsid w:val="004D2FA8"/>
    <w:rsid w:val="004D3282"/>
    <w:rsid w:val="004D4250"/>
    <w:rsid w:val="004D4E2B"/>
    <w:rsid w:val="004D4E6B"/>
    <w:rsid w:val="004D50E0"/>
    <w:rsid w:val="004D5496"/>
    <w:rsid w:val="004D5851"/>
    <w:rsid w:val="004E1A2F"/>
    <w:rsid w:val="004E55BE"/>
    <w:rsid w:val="004E593C"/>
    <w:rsid w:val="004E5D6E"/>
    <w:rsid w:val="004E73D9"/>
    <w:rsid w:val="004E7CE6"/>
    <w:rsid w:val="004F187E"/>
    <w:rsid w:val="004F41DC"/>
    <w:rsid w:val="004F4866"/>
    <w:rsid w:val="004F4F09"/>
    <w:rsid w:val="004F578A"/>
    <w:rsid w:val="004F6FA1"/>
    <w:rsid w:val="005057F7"/>
    <w:rsid w:val="00505CF1"/>
    <w:rsid w:val="00506574"/>
    <w:rsid w:val="00511E1B"/>
    <w:rsid w:val="00513FE4"/>
    <w:rsid w:val="005166BF"/>
    <w:rsid w:val="00517E36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6F35"/>
    <w:rsid w:val="0054731A"/>
    <w:rsid w:val="00552641"/>
    <w:rsid w:val="00553D11"/>
    <w:rsid w:val="005554C0"/>
    <w:rsid w:val="00557A37"/>
    <w:rsid w:val="0056050A"/>
    <w:rsid w:val="00563F80"/>
    <w:rsid w:val="005703CB"/>
    <w:rsid w:val="00571658"/>
    <w:rsid w:val="00572ED7"/>
    <w:rsid w:val="0057390F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7D9D"/>
    <w:rsid w:val="0059047A"/>
    <w:rsid w:val="00591BFB"/>
    <w:rsid w:val="00591D6A"/>
    <w:rsid w:val="0059432C"/>
    <w:rsid w:val="0059617A"/>
    <w:rsid w:val="005965C6"/>
    <w:rsid w:val="00596A42"/>
    <w:rsid w:val="005A0ED3"/>
    <w:rsid w:val="005A18CA"/>
    <w:rsid w:val="005A217C"/>
    <w:rsid w:val="005A2E1F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33B"/>
    <w:rsid w:val="005B6197"/>
    <w:rsid w:val="005B6494"/>
    <w:rsid w:val="005B654A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E2C5F"/>
    <w:rsid w:val="005E2E6F"/>
    <w:rsid w:val="005E3359"/>
    <w:rsid w:val="005E692B"/>
    <w:rsid w:val="005E7B48"/>
    <w:rsid w:val="005F1121"/>
    <w:rsid w:val="005F1142"/>
    <w:rsid w:val="005F2359"/>
    <w:rsid w:val="005F2787"/>
    <w:rsid w:val="005F2DA2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6271"/>
    <w:rsid w:val="00606C94"/>
    <w:rsid w:val="00610012"/>
    <w:rsid w:val="00612A53"/>
    <w:rsid w:val="00614ADB"/>
    <w:rsid w:val="0061750E"/>
    <w:rsid w:val="006176BC"/>
    <w:rsid w:val="00621777"/>
    <w:rsid w:val="0062178E"/>
    <w:rsid w:val="00622CA6"/>
    <w:rsid w:val="00623A7E"/>
    <w:rsid w:val="00623D5F"/>
    <w:rsid w:val="00624DF9"/>
    <w:rsid w:val="006268CE"/>
    <w:rsid w:val="00627B23"/>
    <w:rsid w:val="006309C7"/>
    <w:rsid w:val="00631146"/>
    <w:rsid w:val="006314BC"/>
    <w:rsid w:val="00631602"/>
    <w:rsid w:val="006351B3"/>
    <w:rsid w:val="0063612C"/>
    <w:rsid w:val="0063629C"/>
    <w:rsid w:val="0063740F"/>
    <w:rsid w:val="00637586"/>
    <w:rsid w:val="00637709"/>
    <w:rsid w:val="00640492"/>
    <w:rsid w:val="00641DB1"/>
    <w:rsid w:val="00642540"/>
    <w:rsid w:val="00643BF3"/>
    <w:rsid w:val="00644456"/>
    <w:rsid w:val="006446C8"/>
    <w:rsid w:val="00644C71"/>
    <w:rsid w:val="0064666E"/>
    <w:rsid w:val="006474A5"/>
    <w:rsid w:val="006518C1"/>
    <w:rsid w:val="006537EA"/>
    <w:rsid w:val="00654597"/>
    <w:rsid w:val="006564D4"/>
    <w:rsid w:val="00660354"/>
    <w:rsid w:val="006610B5"/>
    <w:rsid w:val="00665AA8"/>
    <w:rsid w:val="00665C31"/>
    <w:rsid w:val="0066731A"/>
    <w:rsid w:val="0067179A"/>
    <w:rsid w:val="00673C09"/>
    <w:rsid w:val="00675790"/>
    <w:rsid w:val="0067652C"/>
    <w:rsid w:val="006776F5"/>
    <w:rsid w:val="006777A1"/>
    <w:rsid w:val="006778C3"/>
    <w:rsid w:val="00680296"/>
    <w:rsid w:val="00681DF5"/>
    <w:rsid w:val="00682C14"/>
    <w:rsid w:val="00684A93"/>
    <w:rsid w:val="0068697A"/>
    <w:rsid w:val="006877E0"/>
    <w:rsid w:val="00692DC0"/>
    <w:rsid w:val="00693AC8"/>
    <w:rsid w:val="00693FA6"/>
    <w:rsid w:val="00693FD6"/>
    <w:rsid w:val="0069592F"/>
    <w:rsid w:val="006A02FA"/>
    <w:rsid w:val="006A330E"/>
    <w:rsid w:val="006A61FE"/>
    <w:rsid w:val="006B1848"/>
    <w:rsid w:val="006B28AC"/>
    <w:rsid w:val="006B4627"/>
    <w:rsid w:val="006B4DDB"/>
    <w:rsid w:val="006B5BF4"/>
    <w:rsid w:val="006C0EFA"/>
    <w:rsid w:val="006C3530"/>
    <w:rsid w:val="006C52CC"/>
    <w:rsid w:val="006C702F"/>
    <w:rsid w:val="006C73F1"/>
    <w:rsid w:val="006D068E"/>
    <w:rsid w:val="006D0A1B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44D4"/>
    <w:rsid w:val="006E466F"/>
    <w:rsid w:val="006E5874"/>
    <w:rsid w:val="006E6249"/>
    <w:rsid w:val="006E7946"/>
    <w:rsid w:val="006E79EB"/>
    <w:rsid w:val="006F3CA8"/>
    <w:rsid w:val="006F6120"/>
    <w:rsid w:val="006F70B3"/>
    <w:rsid w:val="006F728F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200F6"/>
    <w:rsid w:val="0072038B"/>
    <w:rsid w:val="0072123A"/>
    <w:rsid w:val="007212B6"/>
    <w:rsid w:val="00721A54"/>
    <w:rsid w:val="00721EDB"/>
    <w:rsid w:val="0072263F"/>
    <w:rsid w:val="00722DEF"/>
    <w:rsid w:val="00723BED"/>
    <w:rsid w:val="00724043"/>
    <w:rsid w:val="00730693"/>
    <w:rsid w:val="00730DD7"/>
    <w:rsid w:val="00731332"/>
    <w:rsid w:val="007335B9"/>
    <w:rsid w:val="007342DA"/>
    <w:rsid w:val="00734CA7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75F"/>
    <w:rsid w:val="00743356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55329"/>
    <w:rsid w:val="00761246"/>
    <w:rsid w:val="00761EEE"/>
    <w:rsid w:val="00762AD1"/>
    <w:rsid w:val="007646CE"/>
    <w:rsid w:val="00766E55"/>
    <w:rsid w:val="00766F16"/>
    <w:rsid w:val="00770052"/>
    <w:rsid w:val="0077090C"/>
    <w:rsid w:val="007716E9"/>
    <w:rsid w:val="00772636"/>
    <w:rsid w:val="00772747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7383"/>
    <w:rsid w:val="007931EF"/>
    <w:rsid w:val="00793F80"/>
    <w:rsid w:val="007940BC"/>
    <w:rsid w:val="0079582E"/>
    <w:rsid w:val="00796A38"/>
    <w:rsid w:val="0079792C"/>
    <w:rsid w:val="007A0D81"/>
    <w:rsid w:val="007A2EA3"/>
    <w:rsid w:val="007A30E0"/>
    <w:rsid w:val="007A53BD"/>
    <w:rsid w:val="007A55F9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C09FC"/>
    <w:rsid w:val="007C51E5"/>
    <w:rsid w:val="007C5C46"/>
    <w:rsid w:val="007C68E1"/>
    <w:rsid w:val="007C7218"/>
    <w:rsid w:val="007C7679"/>
    <w:rsid w:val="007D1816"/>
    <w:rsid w:val="007D1B6C"/>
    <w:rsid w:val="007D52E2"/>
    <w:rsid w:val="007D6952"/>
    <w:rsid w:val="007D7949"/>
    <w:rsid w:val="007E026C"/>
    <w:rsid w:val="007E065D"/>
    <w:rsid w:val="007E32B1"/>
    <w:rsid w:val="007E658E"/>
    <w:rsid w:val="007E7682"/>
    <w:rsid w:val="007F1069"/>
    <w:rsid w:val="007F1E1B"/>
    <w:rsid w:val="007F2005"/>
    <w:rsid w:val="007F37C5"/>
    <w:rsid w:val="007F4116"/>
    <w:rsid w:val="007F426E"/>
    <w:rsid w:val="007F5373"/>
    <w:rsid w:val="007F6121"/>
    <w:rsid w:val="007F78A9"/>
    <w:rsid w:val="00802333"/>
    <w:rsid w:val="00810520"/>
    <w:rsid w:val="00810D7B"/>
    <w:rsid w:val="0081159B"/>
    <w:rsid w:val="00815767"/>
    <w:rsid w:val="00817164"/>
    <w:rsid w:val="00820C4A"/>
    <w:rsid w:val="008259BD"/>
    <w:rsid w:val="00830CE1"/>
    <w:rsid w:val="00830ED9"/>
    <w:rsid w:val="00831026"/>
    <w:rsid w:val="00832AC5"/>
    <w:rsid w:val="00832FCE"/>
    <w:rsid w:val="0083341C"/>
    <w:rsid w:val="00833F10"/>
    <w:rsid w:val="00834701"/>
    <w:rsid w:val="00834F39"/>
    <w:rsid w:val="008359A3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4D43"/>
    <w:rsid w:val="00855570"/>
    <w:rsid w:val="0086162A"/>
    <w:rsid w:val="00862530"/>
    <w:rsid w:val="008630DC"/>
    <w:rsid w:val="008650F1"/>
    <w:rsid w:val="008671BB"/>
    <w:rsid w:val="00870893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6C3"/>
    <w:rsid w:val="0089044B"/>
    <w:rsid w:val="00890840"/>
    <w:rsid w:val="00893879"/>
    <w:rsid w:val="008949A5"/>
    <w:rsid w:val="00894AA3"/>
    <w:rsid w:val="008952C8"/>
    <w:rsid w:val="00897ADA"/>
    <w:rsid w:val="008A1AAC"/>
    <w:rsid w:val="008A23FB"/>
    <w:rsid w:val="008A2564"/>
    <w:rsid w:val="008A454D"/>
    <w:rsid w:val="008A49A5"/>
    <w:rsid w:val="008A57FC"/>
    <w:rsid w:val="008A5ECD"/>
    <w:rsid w:val="008A6374"/>
    <w:rsid w:val="008B0A63"/>
    <w:rsid w:val="008B4E85"/>
    <w:rsid w:val="008B5C8C"/>
    <w:rsid w:val="008B5F2B"/>
    <w:rsid w:val="008B5F67"/>
    <w:rsid w:val="008B6652"/>
    <w:rsid w:val="008B6C05"/>
    <w:rsid w:val="008B72E5"/>
    <w:rsid w:val="008B7D58"/>
    <w:rsid w:val="008C05CC"/>
    <w:rsid w:val="008C079E"/>
    <w:rsid w:val="008C0F0D"/>
    <w:rsid w:val="008C14C7"/>
    <w:rsid w:val="008C3226"/>
    <w:rsid w:val="008C3675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8F76C0"/>
    <w:rsid w:val="00900432"/>
    <w:rsid w:val="0090067C"/>
    <w:rsid w:val="00900E71"/>
    <w:rsid w:val="0090174D"/>
    <w:rsid w:val="009031D5"/>
    <w:rsid w:val="00904A1B"/>
    <w:rsid w:val="00906F0D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74C"/>
    <w:rsid w:val="00923F31"/>
    <w:rsid w:val="00925F30"/>
    <w:rsid w:val="0093040A"/>
    <w:rsid w:val="00933F00"/>
    <w:rsid w:val="009340EB"/>
    <w:rsid w:val="00935E0E"/>
    <w:rsid w:val="009363E1"/>
    <w:rsid w:val="00936D11"/>
    <w:rsid w:val="0094206F"/>
    <w:rsid w:val="00944004"/>
    <w:rsid w:val="009462AD"/>
    <w:rsid w:val="00947F64"/>
    <w:rsid w:val="00951260"/>
    <w:rsid w:val="00951CD7"/>
    <w:rsid w:val="00952D26"/>
    <w:rsid w:val="00952F67"/>
    <w:rsid w:val="0095460E"/>
    <w:rsid w:val="0095665B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A8E"/>
    <w:rsid w:val="00976810"/>
    <w:rsid w:val="00980401"/>
    <w:rsid w:val="009849E7"/>
    <w:rsid w:val="009907BE"/>
    <w:rsid w:val="00992EA8"/>
    <w:rsid w:val="009937BE"/>
    <w:rsid w:val="00995B3C"/>
    <w:rsid w:val="00995C72"/>
    <w:rsid w:val="00996F9F"/>
    <w:rsid w:val="009979EA"/>
    <w:rsid w:val="009A0185"/>
    <w:rsid w:val="009A0BED"/>
    <w:rsid w:val="009A22D7"/>
    <w:rsid w:val="009A3D5D"/>
    <w:rsid w:val="009A3DB5"/>
    <w:rsid w:val="009A4173"/>
    <w:rsid w:val="009A57ED"/>
    <w:rsid w:val="009A6B58"/>
    <w:rsid w:val="009A6CB7"/>
    <w:rsid w:val="009A7AC6"/>
    <w:rsid w:val="009A7B26"/>
    <w:rsid w:val="009B010E"/>
    <w:rsid w:val="009B1403"/>
    <w:rsid w:val="009B1F80"/>
    <w:rsid w:val="009B2514"/>
    <w:rsid w:val="009B275B"/>
    <w:rsid w:val="009B496E"/>
    <w:rsid w:val="009B4BFD"/>
    <w:rsid w:val="009B50F2"/>
    <w:rsid w:val="009B6329"/>
    <w:rsid w:val="009C12BC"/>
    <w:rsid w:val="009C2700"/>
    <w:rsid w:val="009C4542"/>
    <w:rsid w:val="009C5D6B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E12A6"/>
    <w:rsid w:val="009E1A33"/>
    <w:rsid w:val="009E256D"/>
    <w:rsid w:val="009E39DF"/>
    <w:rsid w:val="009E49FD"/>
    <w:rsid w:val="009E5681"/>
    <w:rsid w:val="009E5751"/>
    <w:rsid w:val="009E7BC8"/>
    <w:rsid w:val="009F6DF6"/>
    <w:rsid w:val="009F72C1"/>
    <w:rsid w:val="009F79A9"/>
    <w:rsid w:val="00A0143F"/>
    <w:rsid w:val="00A02A1E"/>
    <w:rsid w:val="00A02A26"/>
    <w:rsid w:val="00A0630B"/>
    <w:rsid w:val="00A11BE2"/>
    <w:rsid w:val="00A1285E"/>
    <w:rsid w:val="00A129CA"/>
    <w:rsid w:val="00A132F6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45F0"/>
    <w:rsid w:val="00A30925"/>
    <w:rsid w:val="00A3177D"/>
    <w:rsid w:val="00A33796"/>
    <w:rsid w:val="00A33F80"/>
    <w:rsid w:val="00A365B3"/>
    <w:rsid w:val="00A41209"/>
    <w:rsid w:val="00A42E1E"/>
    <w:rsid w:val="00A44DC8"/>
    <w:rsid w:val="00A452D6"/>
    <w:rsid w:val="00A4789F"/>
    <w:rsid w:val="00A57654"/>
    <w:rsid w:val="00A6089A"/>
    <w:rsid w:val="00A63009"/>
    <w:rsid w:val="00A63878"/>
    <w:rsid w:val="00A644AB"/>
    <w:rsid w:val="00A64586"/>
    <w:rsid w:val="00A6592F"/>
    <w:rsid w:val="00A67717"/>
    <w:rsid w:val="00A67857"/>
    <w:rsid w:val="00A708FA"/>
    <w:rsid w:val="00A7426A"/>
    <w:rsid w:val="00A7453A"/>
    <w:rsid w:val="00A8062A"/>
    <w:rsid w:val="00A80CE8"/>
    <w:rsid w:val="00A82000"/>
    <w:rsid w:val="00A8440A"/>
    <w:rsid w:val="00A85421"/>
    <w:rsid w:val="00A859DF"/>
    <w:rsid w:val="00A86DA8"/>
    <w:rsid w:val="00A877C5"/>
    <w:rsid w:val="00A902E0"/>
    <w:rsid w:val="00A932AB"/>
    <w:rsid w:val="00A93829"/>
    <w:rsid w:val="00A95195"/>
    <w:rsid w:val="00A968FD"/>
    <w:rsid w:val="00A97F4D"/>
    <w:rsid w:val="00A97FB0"/>
    <w:rsid w:val="00AA2390"/>
    <w:rsid w:val="00AA2698"/>
    <w:rsid w:val="00AA282B"/>
    <w:rsid w:val="00AA2934"/>
    <w:rsid w:val="00AA4EF3"/>
    <w:rsid w:val="00AA7E12"/>
    <w:rsid w:val="00AB26EB"/>
    <w:rsid w:val="00AB290A"/>
    <w:rsid w:val="00AB3777"/>
    <w:rsid w:val="00AB5573"/>
    <w:rsid w:val="00AB73DE"/>
    <w:rsid w:val="00AB77B7"/>
    <w:rsid w:val="00AC0168"/>
    <w:rsid w:val="00AC0E07"/>
    <w:rsid w:val="00AC1911"/>
    <w:rsid w:val="00AC1BDD"/>
    <w:rsid w:val="00AC2A89"/>
    <w:rsid w:val="00AC50AA"/>
    <w:rsid w:val="00AC66C9"/>
    <w:rsid w:val="00AC6C2A"/>
    <w:rsid w:val="00AD062B"/>
    <w:rsid w:val="00AD36CD"/>
    <w:rsid w:val="00AD3E47"/>
    <w:rsid w:val="00AD5650"/>
    <w:rsid w:val="00AD74CE"/>
    <w:rsid w:val="00AE03D7"/>
    <w:rsid w:val="00AE213D"/>
    <w:rsid w:val="00AE368A"/>
    <w:rsid w:val="00AE6083"/>
    <w:rsid w:val="00AE74EC"/>
    <w:rsid w:val="00AE7772"/>
    <w:rsid w:val="00AE7B19"/>
    <w:rsid w:val="00AF1A97"/>
    <w:rsid w:val="00AF2F3B"/>
    <w:rsid w:val="00AF4BE7"/>
    <w:rsid w:val="00AF5613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AEF"/>
    <w:rsid w:val="00B26F3E"/>
    <w:rsid w:val="00B305E7"/>
    <w:rsid w:val="00B30A20"/>
    <w:rsid w:val="00B3161D"/>
    <w:rsid w:val="00B31843"/>
    <w:rsid w:val="00B31D06"/>
    <w:rsid w:val="00B31D1E"/>
    <w:rsid w:val="00B33AE4"/>
    <w:rsid w:val="00B35841"/>
    <w:rsid w:val="00B40199"/>
    <w:rsid w:val="00B404D0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F33"/>
    <w:rsid w:val="00B54053"/>
    <w:rsid w:val="00B5481E"/>
    <w:rsid w:val="00B5488D"/>
    <w:rsid w:val="00B56DA7"/>
    <w:rsid w:val="00B56E7F"/>
    <w:rsid w:val="00B57105"/>
    <w:rsid w:val="00B60B11"/>
    <w:rsid w:val="00B62517"/>
    <w:rsid w:val="00B62542"/>
    <w:rsid w:val="00B638DD"/>
    <w:rsid w:val="00B64315"/>
    <w:rsid w:val="00B64C53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5E7E"/>
    <w:rsid w:val="00B9614A"/>
    <w:rsid w:val="00BA108A"/>
    <w:rsid w:val="00BA3A56"/>
    <w:rsid w:val="00BA437C"/>
    <w:rsid w:val="00BA620C"/>
    <w:rsid w:val="00BA6C57"/>
    <w:rsid w:val="00BB1509"/>
    <w:rsid w:val="00BB3074"/>
    <w:rsid w:val="00BB4A31"/>
    <w:rsid w:val="00BB4B7D"/>
    <w:rsid w:val="00BB4E73"/>
    <w:rsid w:val="00BB5000"/>
    <w:rsid w:val="00BB588D"/>
    <w:rsid w:val="00BB6ECF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35C"/>
    <w:rsid w:val="00BD54C4"/>
    <w:rsid w:val="00BD5F3C"/>
    <w:rsid w:val="00BD6F49"/>
    <w:rsid w:val="00BE083A"/>
    <w:rsid w:val="00BE1493"/>
    <w:rsid w:val="00BE2774"/>
    <w:rsid w:val="00BE3F7C"/>
    <w:rsid w:val="00BE4538"/>
    <w:rsid w:val="00BE4D8D"/>
    <w:rsid w:val="00BE73BF"/>
    <w:rsid w:val="00BE750D"/>
    <w:rsid w:val="00BE76B9"/>
    <w:rsid w:val="00BF0153"/>
    <w:rsid w:val="00BF4069"/>
    <w:rsid w:val="00BF7531"/>
    <w:rsid w:val="00BF7897"/>
    <w:rsid w:val="00C03FB7"/>
    <w:rsid w:val="00C06166"/>
    <w:rsid w:val="00C10DB8"/>
    <w:rsid w:val="00C10E11"/>
    <w:rsid w:val="00C1371A"/>
    <w:rsid w:val="00C13D04"/>
    <w:rsid w:val="00C13E6E"/>
    <w:rsid w:val="00C14FC3"/>
    <w:rsid w:val="00C1662E"/>
    <w:rsid w:val="00C16ECC"/>
    <w:rsid w:val="00C17AC6"/>
    <w:rsid w:val="00C212C0"/>
    <w:rsid w:val="00C21326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07DE"/>
    <w:rsid w:val="00C412EB"/>
    <w:rsid w:val="00C41C7E"/>
    <w:rsid w:val="00C43617"/>
    <w:rsid w:val="00C44645"/>
    <w:rsid w:val="00C44D5B"/>
    <w:rsid w:val="00C45FD1"/>
    <w:rsid w:val="00C4690C"/>
    <w:rsid w:val="00C46C86"/>
    <w:rsid w:val="00C473AF"/>
    <w:rsid w:val="00C47C5B"/>
    <w:rsid w:val="00C55E90"/>
    <w:rsid w:val="00C563F1"/>
    <w:rsid w:val="00C57B41"/>
    <w:rsid w:val="00C60681"/>
    <w:rsid w:val="00C62B7B"/>
    <w:rsid w:val="00C62CEF"/>
    <w:rsid w:val="00C63989"/>
    <w:rsid w:val="00C6471E"/>
    <w:rsid w:val="00C649E2"/>
    <w:rsid w:val="00C64BEF"/>
    <w:rsid w:val="00C65941"/>
    <w:rsid w:val="00C662FA"/>
    <w:rsid w:val="00C66DC4"/>
    <w:rsid w:val="00C71ACA"/>
    <w:rsid w:val="00C741B2"/>
    <w:rsid w:val="00C743B4"/>
    <w:rsid w:val="00C74832"/>
    <w:rsid w:val="00C74B2F"/>
    <w:rsid w:val="00C77ECB"/>
    <w:rsid w:val="00C81AED"/>
    <w:rsid w:val="00C82280"/>
    <w:rsid w:val="00C83403"/>
    <w:rsid w:val="00C837B8"/>
    <w:rsid w:val="00C838F2"/>
    <w:rsid w:val="00C84B87"/>
    <w:rsid w:val="00C87863"/>
    <w:rsid w:val="00C9027E"/>
    <w:rsid w:val="00C916EF"/>
    <w:rsid w:val="00C91CA5"/>
    <w:rsid w:val="00C94F8B"/>
    <w:rsid w:val="00C9513E"/>
    <w:rsid w:val="00C95274"/>
    <w:rsid w:val="00C95773"/>
    <w:rsid w:val="00C979CC"/>
    <w:rsid w:val="00CA135E"/>
    <w:rsid w:val="00CA2CEE"/>
    <w:rsid w:val="00CA2D78"/>
    <w:rsid w:val="00CA3F04"/>
    <w:rsid w:val="00CA4858"/>
    <w:rsid w:val="00CA6B7E"/>
    <w:rsid w:val="00CB00F2"/>
    <w:rsid w:val="00CB2110"/>
    <w:rsid w:val="00CB29D6"/>
    <w:rsid w:val="00CB3EDD"/>
    <w:rsid w:val="00CB41F6"/>
    <w:rsid w:val="00CB4509"/>
    <w:rsid w:val="00CB4E87"/>
    <w:rsid w:val="00CB52C3"/>
    <w:rsid w:val="00CB79C7"/>
    <w:rsid w:val="00CB7A2C"/>
    <w:rsid w:val="00CC20FA"/>
    <w:rsid w:val="00CC589F"/>
    <w:rsid w:val="00CC5972"/>
    <w:rsid w:val="00CD1393"/>
    <w:rsid w:val="00CD1B5C"/>
    <w:rsid w:val="00CD1BAD"/>
    <w:rsid w:val="00CD3DE8"/>
    <w:rsid w:val="00CD6791"/>
    <w:rsid w:val="00CD695E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2600"/>
    <w:rsid w:val="00CF3F51"/>
    <w:rsid w:val="00CF3FD5"/>
    <w:rsid w:val="00CF4EF0"/>
    <w:rsid w:val="00CF6383"/>
    <w:rsid w:val="00CF6DD5"/>
    <w:rsid w:val="00CF723D"/>
    <w:rsid w:val="00CF7932"/>
    <w:rsid w:val="00CF7DD5"/>
    <w:rsid w:val="00D01D74"/>
    <w:rsid w:val="00D052C0"/>
    <w:rsid w:val="00D0658A"/>
    <w:rsid w:val="00D13D1E"/>
    <w:rsid w:val="00D13F7E"/>
    <w:rsid w:val="00D149F5"/>
    <w:rsid w:val="00D158ED"/>
    <w:rsid w:val="00D15A0A"/>
    <w:rsid w:val="00D2059B"/>
    <w:rsid w:val="00D20F3D"/>
    <w:rsid w:val="00D21780"/>
    <w:rsid w:val="00D220E7"/>
    <w:rsid w:val="00D22791"/>
    <w:rsid w:val="00D23E60"/>
    <w:rsid w:val="00D31255"/>
    <w:rsid w:val="00D312AF"/>
    <w:rsid w:val="00D31F65"/>
    <w:rsid w:val="00D32DF4"/>
    <w:rsid w:val="00D335C6"/>
    <w:rsid w:val="00D33B44"/>
    <w:rsid w:val="00D3720C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47E93"/>
    <w:rsid w:val="00D50C03"/>
    <w:rsid w:val="00D525BA"/>
    <w:rsid w:val="00D5627E"/>
    <w:rsid w:val="00D57DED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F74"/>
    <w:rsid w:val="00D701BB"/>
    <w:rsid w:val="00D71997"/>
    <w:rsid w:val="00D71BF3"/>
    <w:rsid w:val="00D735F1"/>
    <w:rsid w:val="00D74D22"/>
    <w:rsid w:val="00D761B8"/>
    <w:rsid w:val="00D76812"/>
    <w:rsid w:val="00D77273"/>
    <w:rsid w:val="00D81DD0"/>
    <w:rsid w:val="00D81EDE"/>
    <w:rsid w:val="00D82049"/>
    <w:rsid w:val="00D8346B"/>
    <w:rsid w:val="00D83DA6"/>
    <w:rsid w:val="00D850E2"/>
    <w:rsid w:val="00D85EA1"/>
    <w:rsid w:val="00D91181"/>
    <w:rsid w:val="00D91F50"/>
    <w:rsid w:val="00D93D3F"/>
    <w:rsid w:val="00D972B3"/>
    <w:rsid w:val="00D97692"/>
    <w:rsid w:val="00DA209B"/>
    <w:rsid w:val="00DA261B"/>
    <w:rsid w:val="00DA3C1C"/>
    <w:rsid w:val="00DA460C"/>
    <w:rsid w:val="00DA4E5E"/>
    <w:rsid w:val="00DA636A"/>
    <w:rsid w:val="00DA77AA"/>
    <w:rsid w:val="00DB2384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4B51"/>
    <w:rsid w:val="00DD6252"/>
    <w:rsid w:val="00DD7FF1"/>
    <w:rsid w:val="00DE077A"/>
    <w:rsid w:val="00DE0A2B"/>
    <w:rsid w:val="00DE1A2C"/>
    <w:rsid w:val="00DE4D13"/>
    <w:rsid w:val="00DE4FF7"/>
    <w:rsid w:val="00DE7A75"/>
    <w:rsid w:val="00DE7EC2"/>
    <w:rsid w:val="00DF0356"/>
    <w:rsid w:val="00DF0F34"/>
    <w:rsid w:val="00DF23EC"/>
    <w:rsid w:val="00DF2880"/>
    <w:rsid w:val="00DF3C41"/>
    <w:rsid w:val="00DF4355"/>
    <w:rsid w:val="00DF48BF"/>
    <w:rsid w:val="00DF61B7"/>
    <w:rsid w:val="00DF6374"/>
    <w:rsid w:val="00E0159D"/>
    <w:rsid w:val="00E01E4C"/>
    <w:rsid w:val="00E0278C"/>
    <w:rsid w:val="00E07774"/>
    <w:rsid w:val="00E077EB"/>
    <w:rsid w:val="00E109B3"/>
    <w:rsid w:val="00E131A2"/>
    <w:rsid w:val="00E1442F"/>
    <w:rsid w:val="00E15DC9"/>
    <w:rsid w:val="00E20723"/>
    <w:rsid w:val="00E207BA"/>
    <w:rsid w:val="00E21F05"/>
    <w:rsid w:val="00E22BCE"/>
    <w:rsid w:val="00E22D05"/>
    <w:rsid w:val="00E251EA"/>
    <w:rsid w:val="00E2536D"/>
    <w:rsid w:val="00E257B2"/>
    <w:rsid w:val="00E302BD"/>
    <w:rsid w:val="00E30D23"/>
    <w:rsid w:val="00E32793"/>
    <w:rsid w:val="00E36B78"/>
    <w:rsid w:val="00E4107D"/>
    <w:rsid w:val="00E4354D"/>
    <w:rsid w:val="00E44EF3"/>
    <w:rsid w:val="00E45B9C"/>
    <w:rsid w:val="00E45E9D"/>
    <w:rsid w:val="00E460E7"/>
    <w:rsid w:val="00E4662B"/>
    <w:rsid w:val="00E4719D"/>
    <w:rsid w:val="00E477F0"/>
    <w:rsid w:val="00E47ADE"/>
    <w:rsid w:val="00E50767"/>
    <w:rsid w:val="00E50D80"/>
    <w:rsid w:val="00E523CE"/>
    <w:rsid w:val="00E543BF"/>
    <w:rsid w:val="00E570E4"/>
    <w:rsid w:val="00E603A2"/>
    <w:rsid w:val="00E60954"/>
    <w:rsid w:val="00E614BD"/>
    <w:rsid w:val="00E6198D"/>
    <w:rsid w:val="00E63879"/>
    <w:rsid w:val="00E66102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70C7"/>
    <w:rsid w:val="00E77F8C"/>
    <w:rsid w:val="00E80E02"/>
    <w:rsid w:val="00E81945"/>
    <w:rsid w:val="00E82A11"/>
    <w:rsid w:val="00E845EA"/>
    <w:rsid w:val="00E8476F"/>
    <w:rsid w:val="00E8481A"/>
    <w:rsid w:val="00E851BE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F57"/>
    <w:rsid w:val="00EA14C9"/>
    <w:rsid w:val="00EA3CDA"/>
    <w:rsid w:val="00EA529B"/>
    <w:rsid w:val="00EA6BDD"/>
    <w:rsid w:val="00EA790C"/>
    <w:rsid w:val="00EA7C9B"/>
    <w:rsid w:val="00EB12B5"/>
    <w:rsid w:val="00EB1498"/>
    <w:rsid w:val="00EB1C1C"/>
    <w:rsid w:val="00EB1EC9"/>
    <w:rsid w:val="00EB2DD1"/>
    <w:rsid w:val="00EB3458"/>
    <w:rsid w:val="00EB52CB"/>
    <w:rsid w:val="00EB57BC"/>
    <w:rsid w:val="00EB6F98"/>
    <w:rsid w:val="00EC001F"/>
    <w:rsid w:val="00EC028B"/>
    <w:rsid w:val="00EC02FD"/>
    <w:rsid w:val="00EC1707"/>
    <w:rsid w:val="00EC2B74"/>
    <w:rsid w:val="00EC57EC"/>
    <w:rsid w:val="00EC7987"/>
    <w:rsid w:val="00EC7DEE"/>
    <w:rsid w:val="00ED2FC0"/>
    <w:rsid w:val="00ED315A"/>
    <w:rsid w:val="00ED31A4"/>
    <w:rsid w:val="00ED32A2"/>
    <w:rsid w:val="00ED38E6"/>
    <w:rsid w:val="00EE0046"/>
    <w:rsid w:val="00EE0D9D"/>
    <w:rsid w:val="00EE6936"/>
    <w:rsid w:val="00EE7929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6786"/>
    <w:rsid w:val="00F10CA6"/>
    <w:rsid w:val="00F10F33"/>
    <w:rsid w:val="00F11746"/>
    <w:rsid w:val="00F1291C"/>
    <w:rsid w:val="00F13C22"/>
    <w:rsid w:val="00F13D30"/>
    <w:rsid w:val="00F143AA"/>
    <w:rsid w:val="00F15D88"/>
    <w:rsid w:val="00F166D4"/>
    <w:rsid w:val="00F16C89"/>
    <w:rsid w:val="00F177D9"/>
    <w:rsid w:val="00F21F11"/>
    <w:rsid w:val="00F22FC0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3339"/>
    <w:rsid w:val="00F33A6C"/>
    <w:rsid w:val="00F357EA"/>
    <w:rsid w:val="00F371E1"/>
    <w:rsid w:val="00F37E09"/>
    <w:rsid w:val="00F45B58"/>
    <w:rsid w:val="00F472E8"/>
    <w:rsid w:val="00F51A50"/>
    <w:rsid w:val="00F5304E"/>
    <w:rsid w:val="00F538C2"/>
    <w:rsid w:val="00F57548"/>
    <w:rsid w:val="00F6068C"/>
    <w:rsid w:val="00F6285E"/>
    <w:rsid w:val="00F64F50"/>
    <w:rsid w:val="00F650F4"/>
    <w:rsid w:val="00F65FD0"/>
    <w:rsid w:val="00F70C12"/>
    <w:rsid w:val="00F728AF"/>
    <w:rsid w:val="00F72E9F"/>
    <w:rsid w:val="00F7482F"/>
    <w:rsid w:val="00F77801"/>
    <w:rsid w:val="00F81950"/>
    <w:rsid w:val="00F81994"/>
    <w:rsid w:val="00F83271"/>
    <w:rsid w:val="00F83743"/>
    <w:rsid w:val="00F8407D"/>
    <w:rsid w:val="00F8554F"/>
    <w:rsid w:val="00F85A1B"/>
    <w:rsid w:val="00F87674"/>
    <w:rsid w:val="00F92198"/>
    <w:rsid w:val="00F922A3"/>
    <w:rsid w:val="00F94A5C"/>
    <w:rsid w:val="00FA46BB"/>
    <w:rsid w:val="00FA5118"/>
    <w:rsid w:val="00FA5293"/>
    <w:rsid w:val="00FA7243"/>
    <w:rsid w:val="00FA7A5F"/>
    <w:rsid w:val="00FB08B7"/>
    <w:rsid w:val="00FB236E"/>
    <w:rsid w:val="00FB273A"/>
    <w:rsid w:val="00FB34E2"/>
    <w:rsid w:val="00FB51D4"/>
    <w:rsid w:val="00FB52FF"/>
    <w:rsid w:val="00FB5450"/>
    <w:rsid w:val="00FB57B0"/>
    <w:rsid w:val="00FC0532"/>
    <w:rsid w:val="00FC3C4E"/>
    <w:rsid w:val="00FC650E"/>
    <w:rsid w:val="00FC6BC1"/>
    <w:rsid w:val="00FD0811"/>
    <w:rsid w:val="00FD2158"/>
    <w:rsid w:val="00FD3A25"/>
    <w:rsid w:val="00FD4AEE"/>
    <w:rsid w:val="00FD5493"/>
    <w:rsid w:val="00FE0FE4"/>
    <w:rsid w:val="00FE1727"/>
    <w:rsid w:val="00FE17C1"/>
    <w:rsid w:val="00FE2889"/>
    <w:rsid w:val="00FE303B"/>
    <w:rsid w:val="00FE5FCF"/>
    <w:rsid w:val="00FE6CED"/>
    <w:rsid w:val="00FE6E8D"/>
    <w:rsid w:val="00FF17D1"/>
    <w:rsid w:val="00FF22C0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A98F-0C19-4C54-AE91-6CDA666F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3989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12</cp:revision>
  <cp:lastPrinted>2020-09-04T07:54:00Z</cp:lastPrinted>
  <dcterms:created xsi:type="dcterms:W3CDTF">2020-06-04T09:19:00Z</dcterms:created>
  <dcterms:modified xsi:type="dcterms:W3CDTF">2020-12-11T07:53:00Z</dcterms:modified>
</cp:coreProperties>
</file>